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4C" w:rsidRDefault="001F244C" w:rsidP="001F244C">
      <w:pPr>
        <w:pStyle w:val="2"/>
        <w:tabs>
          <w:tab w:val="left" w:pos="6237"/>
        </w:tabs>
        <w:spacing w:before="0" w:after="0"/>
        <w:jc w:val="center"/>
        <w:rPr>
          <w:rFonts w:ascii="Times New Roman" w:hAnsi="Times New Roman" w:cs="Times New Roman"/>
          <w:i w:val="0"/>
        </w:rPr>
      </w:pPr>
      <w:r w:rsidRPr="00517725">
        <w:rPr>
          <w:rFonts w:ascii="Times New Roman" w:hAnsi="Times New Roman" w:cs="Times New Roman"/>
          <w:bCs w:val="0"/>
          <w:i w:val="0"/>
        </w:rPr>
        <w:t>От</w:t>
      </w:r>
      <w:r w:rsidR="00E7081F" w:rsidRPr="00517725">
        <w:rPr>
          <w:rFonts w:ascii="Times New Roman" w:hAnsi="Times New Roman" w:cs="Times New Roman"/>
          <w:i w:val="0"/>
        </w:rPr>
        <w:t>чет</w:t>
      </w:r>
      <w:r w:rsidR="00881583" w:rsidRPr="00517725">
        <w:rPr>
          <w:rFonts w:ascii="Times New Roman" w:hAnsi="Times New Roman" w:cs="Times New Roman"/>
          <w:i w:val="0"/>
        </w:rPr>
        <w:t xml:space="preserve"> </w:t>
      </w:r>
      <w:r w:rsidR="00704BBA">
        <w:rPr>
          <w:rFonts w:ascii="Times New Roman" w:hAnsi="Times New Roman" w:cs="Times New Roman"/>
          <w:i w:val="0"/>
        </w:rPr>
        <w:t>о результатах контрольного мероприятия</w:t>
      </w:r>
    </w:p>
    <w:p w:rsidR="00C77634" w:rsidRPr="00C77634" w:rsidRDefault="00C77634" w:rsidP="00C77634">
      <w:pPr>
        <w:pStyle w:val="61"/>
        <w:jc w:val="center"/>
        <w:rPr>
          <w:b/>
        </w:rPr>
      </w:pPr>
      <w:r>
        <w:rPr>
          <w:b/>
        </w:rPr>
        <w:t>в</w:t>
      </w:r>
      <w:r w:rsidR="00704BBA" w:rsidRPr="00171DC8">
        <w:rPr>
          <w:b/>
        </w:rPr>
        <w:t xml:space="preserve"> </w:t>
      </w:r>
      <w:r w:rsidRPr="00C77634">
        <w:rPr>
          <w:b/>
        </w:rPr>
        <w:t>Управлении культуры и молодежной политики администрации Озерского городского округа Челябинской области</w:t>
      </w:r>
    </w:p>
    <w:p w:rsidR="00704BBA" w:rsidRPr="00704BBA" w:rsidRDefault="00E16831" w:rsidP="00C77634">
      <w:pPr>
        <w:pStyle w:val="61"/>
        <w:jc w:val="center"/>
        <w:rPr>
          <w:b/>
        </w:rPr>
      </w:pPr>
      <w:r w:rsidRPr="00E16831">
        <w:rPr>
          <w:b/>
        </w:rPr>
        <w:t xml:space="preserve"> </w:t>
      </w:r>
      <w:r w:rsidR="00704BBA">
        <w:rPr>
          <w:b/>
        </w:rPr>
        <w:t xml:space="preserve">(акт от </w:t>
      </w:r>
      <w:r w:rsidR="00171DC8">
        <w:rPr>
          <w:b/>
        </w:rPr>
        <w:t>1</w:t>
      </w:r>
      <w:r w:rsidR="00C77634">
        <w:rPr>
          <w:b/>
        </w:rPr>
        <w:t>3</w:t>
      </w:r>
      <w:r>
        <w:rPr>
          <w:b/>
        </w:rPr>
        <w:t>.</w:t>
      </w:r>
      <w:r w:rsidR="00171DC8">
        <w:rPr>
          <w:b/>
        </w:rPr>
        <w:t>1</w:t>
      </w:r>
      <w:r w:rsidR="00C77634">
        <w:rPr>
          <w:b/>
        </w:rPr>
        <w:t>1</w:t>
      </w:r>
      <w:r>
        <w:rPr>
          <w:b/>
        </w:rPr>
        <w:t>.202</w:t>
      </w:r>
      <w:r w:rsidR="00BB6BD7" w:rsidRPr="00BB6BD7">
        <w:rPr>
          <w:b/>
        </w:rPr>
        <w:t>3</w:t>
      </w:r>
      <w:r w:rsidR="00704BBA">
        <w:rPr>
          <w:b/>
        </w:rPr>
        <w:t xml:space="preserve"> №</w:t>
      </w:r>
      <w:r w:rsidR="00C77634">
        <w:rPr>
          <w:b/>
        </w:rPr>
        <w:t>15</w:t>
      </w:r>
      <w:r w:rsidR="00704BBA">
        <w:rPr>
          <w:b/>
        </w:rPr>
        <w:t>)</w:t>
      </w:r>
    </w:p>
    <w:p w:rsidR="006C1B06" w:rsidRDefault="006C1B06" w:rsidP="006C1B06">
      <w:pPr>
        <w:pStyle w:val="a3"/>
        <w:jc w:val="right"/>
        <w:rPr>
          <w:b/>
          <w:sz w:val="26"/>
          <w:szCs w:val="26"/>
        </w:rPr>
      </w:pPr>
    </w:p>
    <w:p w:rsidR="00E7081F" w:rsidRPr="006C1B06" w:rsidRDefault="006C1B06" w:rsidP="006C1B06">
      <w:pPr>
        <w:pStyle w:val="a3"/>
        <w:jc w:val="right"/>
        <w:rPr>
          <w:sz w:val="26"/>
          <w:szCs w:val="26"/>
        </w:rPr>
      </w:pPr>
      <w:r w:rsidRPr="006C1B06">
        <w:rPr>
          <w:sz w:val="26"/>
          <w:szCs w:val="26"/>
        </w:rPr>
        <w:t>«24» ноября 2023 г.</w:t>
      </w:r>
    </w:p>
    <w:p w:rsidR="006C1B06" w:rsidRDefault="006C1B06" w:rsidP="006C1B06">
      <w:pPr>
        <w:pStyle w:val="a3"/>
        <w:jc w:val="right"/>
        <w:rPr>
          <w:b/>
          <w:sz w:val="26"/>
          <w:szCs w:val="26"/>
        </w:rPr>
      </w:pPr>
    </w:p>
    <w:p w:rsidR="00E7081F" w:rsidRDefault="00E7081F" w:rsidP="004D75EB">
      <w:pPr>
        <w:pStyle w:val="a3"/>
        <w:ind w:firstLine="709"/>
        <w:rPr>
          <w:szCs w:val="28"/>
        </w:rPr>
      </w:pPr>
      <w:r w:rsidRPr="002A4310">
        <w:rPr>
          <w:szCs w:val="28"/>
        </w:rPr>
        <w:t xml:space="preserve">Отчет составлен </w:t>
      </w:r>
      <w:r w:rsidR="00C77634">
        <w:rPr>
          <w:szCs w:val="28"/>
        </w:rPr>
        <w:t>заместителем</w:t>
      </w:r>
      <w:r w:rsidR="00C77634" w:rsidRPr="009938C3">
        <w:rPr>
          <w:szCs w:val="28"/>
        </w:rPr>
        <w:t xml:space="preserve"> председателя Контрольно-счетной палаты Озерского городского округа Белкин</w:t>
      </w:r>
      <w:r w:rsidR="00C77634">
        <w:rPr>
          <w:szCs w:val="28"/>
        </w:rPr>
        <w:t xml:space="preserve">ой </w:t>
      </w:r>
      <w:r w:rsidR="00C77634" w:rsidRPr="009938C3">
        <w:rPr>
          <w:szCs w:val="28"/>
        </w:rPr>
        <w:t>Д</w:t>
      </w:r>
      <w:r w:rsidR="00C77634">
        <w:rPr>
          <w:szCs w:val="28"/>
        </w:rPr>
        <w:t xml:space="preserve">. </w:t>
      </w:r>
      <w:r w:rsidR="00C77634" w:rsidRPr="009938C3">
        <w:rPr>
          <w:szCs w:val="28"/>
        </w:rPr>
        <w:t>Н</w:t>
      </w:r>
      <w:r w:rsidR="00C77634">
        <w:rPr>
          <w:szCs w:val="28"/>
        </w:rPr>
        <w:t>.</w:t>
      </w:r>
      <w:r w:rsidR="00171DC8" w:rsidRPr="002A4310">
        <w:rPr>
          <w:szCs w:val="28"/>
        </w:rPr>
        <w:t xml:space="preserve"> </w:t>
      </w:r>
      <w:r w:rsidRPr="002A4310">
        <w:rPr>
          <w:szCs w:val="28"/>
        </w:rPr>
        <w:t xml:space="preserve">по результатам контрольного мероприятия, проведенного в соответствии с </w:t>
      </w:r>
      <w:r w:rsidR="00D8384F">
        <w:rPr>
          <w:szCs w:val="28"/>
        </w:rPr>
        <w:t xml:space="preserve">пунктом </w:t>
      </w:r>
      <w:r w:rsidR="00171DC8">
        <w:rPr>
          <w:szCs w:val="28"/>
        </w:rPr>
        <w:t>1.1</w:t>
      </w:r>
      <w:r w:rsidR="00C77634">
        <w:rPr>
          <w:szCs w:val="28"/>
        </w:rPr>
        <w:t>5</w:t>
      </w:r>
      <w:r w:rsidR="00D8384F">
        <w:rPr>
          <w:szCs w:val="28"/>
        </w:rPr>
        <w:t xml:space="preserve"> </w:t>
      </w:r>
      <w:r w:rsidRPr="002A4310">
        <w:rPr>
          <w:szCs w:val="28"/>
        </w:rPr>
        <w:t>План</w:t>
      </w:r>
      <w:r w:rsidR="00D8384F">
        <w:rPr>
          <w:szCs w:val="28"/>
        </w:rPr>
        <w:t>а</w:t>
      </w:r>
      <w:r w:rsidRPr="002A4310">
        <w:rPr>
          <w:szCs w:val="28"/>
        </w:rPr>
        <w:t xml:space="preserve"> работы Контрольно-счетной палаты </w:t>
      </w:r>
      <w:r w:rsidR="00D938BF">
        <w:rPr>
          <w:szCs w:val="28"/>
        </w:rPr>
        <w:t xml:space="preserve">Озерского городского округа Челябинской области </w:t>
      </w:r>
      <w:r w:rsidRPr="002A4310">
        <w:rPr>
          <w:szCs w:val="28"/>
        </w:rPr>
        <w:t>на 20</w:t>
      </w:r>
      <w:r w:rsidR="00143299">
        <w:rPr>
          <w:szCs w:val="28"/>
        </w:rPr>
        <w:t>2</w:t>
      </w:r>
      <w:r w:rsidR="00450744">
        <w:rPr>
          <w:szCs w:val="28"/>
        </w:rPr>
        <w:t>3</w:t>
      </w:r>
      <w:r w:rsidR="00D94BE7">
        <w:rPr>
          <w:szCs w:val="28"/>
        </w:rPr>
        <w:t xml:space="preserve"> </w:t>
      </w:r>
      <w:r w:rsidRPr="002A4310">
        <w:rPr>
          <w:szCs w:val="28"/>
        </w:rPr>
        <w:t>год</w:t>
      </w:r>
      <w:r>
        <w:rPr>
          <w:szCs w:val="28"/>
        </w:rPr>
        <w:t>.</w:t>
      </w:r>
    </w:p>
    <w:p w:rsidR="00D938BF" w:rsidRDefault="00D938BF" w:rsidP="004D75EB">
      <w:pPr>
        <w:ind w:firstLine="709"/>
        <w:jc w:val="both"/>
        <w:rPr>
          <w:sz w:val="28"/>
        </w:rPr>
      </w:pPr>
      <w:r w:rsidRPr="00D938BF">
        <w:rPr>
          <w:sz w:val="28"/>
          <w:u w:val="single"/>
        </w:rPr>
        <w:t>Основание для проведения контрольного мероприятия</w:t>
      </w:r>
      <w:r w:rsidRPr="00A54A60">
        <w:rPr>
          <w:sz w:val="28"/>
        </w:rPr>
        <w:t xml:space="preserve">: </w:t>
      </w:r>
    </w:p>
    <w:p w:rsidR="00171DC8" w:rsidRDefault="006E222A" w:rsidP="004D75EB">
      <w:pPr>
        <w:ind w:firstLine="709"/>
        <w:jc w:val="both"/>
        <w:rPr>
          <w:sz w:val="28"/>
        </w:rPr>
      </w:pPr>
      <w:r>
        <w:rPr>
          <w:sz w:val="28"/>
        </w:rPr>
        <w:t>Р</w:t>
      </w:r>
      <w:r w:rsidR="00D8384F">
        <w:rPr>
          <w:sz w:val="28"/>
        </w:rPr>
        <w:t>аспоряжение</w:t>
      </w:r>
      <w:r w:rsidR="00D938BF" w:rsidRPr="00A54A60">
        <w:rPr>
          <w:sz w:val="28"/>
        </w:rPr>
        <w:t xml:space="preserve"> председателя Контрольно-счетной пал</w:t>
      </w:r>
      <w:r w:rsidR="00D938BF">
        <w:rPr>
          <w:sz w:val="28"/>
        </w:rPr>
        <w:t>аты Озерского городского округа</w:t>
      </w:r>
      <w:r w:rsidR="00D938BF" w:rsidRPr="00A40951">
        <w:rPr>
          <w:sz w:val="28"/>
        </w:rPr>
        <w:t xml:space="preserve"> </w:t>
      </w:r>
      <w:r w:rsidR="00171DC8" w:rsidRPr="00171DC8">
        <w:rPr>
          <w:sz w:val="28"/>
        </w:rPr>
        <w:t xml:space="preserve">от </w:t>
      </w:r>
      <w:r w:rsidR="00C77634">
        <w:rPr>
          <w:sz w:val="28"/>
        </w:rPr>
        <w:t>02.10</w:t>
      </w:r>
      <w:r w:rsidR="00171DC8" w:rsidRPr="00171DC8">
        <w:rPr>
          <w:sz w:val="28"/>
        </w:rPr>
        <w:t>.2023 № 5</w:t>
      </w:r>
      <w:r w:rsidR="00C77634">
        <w:rPr>
          <w:sz w:val="28"/>
        </w:rPr>
        <w:t>8</w:t>
      </w:r>
      <w:r w:rsidR="00171DC8" w:rsidRPr="00171DC8">
        <w:rPr>
          <w:sz w:val="28"/>
        </w:rPr>
        <w:t>.</w:t>
      </w:r>
      <w:r w:rsidR="00171DC8" w:rsidRPr="006E222A">
        <w:rPr>
          <w:sz w:val="28"/>
        </w:rPr>
        <w:t xml:space="preserve"> </w:t>
      </w:r>
    </w:p>
    <w:p w:rsidR="00E7081F" w:rsidRPr="002A4310" w:rsidRDefault="00E7081F" w:rsidP="004D75EB">
      <w:pPr>
        <w:ind w:firstLine="709"/>
        <w:jc w:val="both"/>
        <w:rPr>
          <w:sz w:val="28"/>
          <w:szCs w:val="28"/>
        </w:rPr>
      </w:pPr>
      <w:r w:rsidRPr="00D938BF">
        <w:rPr>
          <w:sz w:val="28"/>
          <w:szCs w:val="28"/>
          <w:u w:val="single"/>
        </w:rPr>
        <w:t>Цели контрольного мероприятия</w:t>
      </w:r>
      <w:r w:rsidRPr="002A4310">
        <w:rPr>
          <w:sz w:val="28"/>
          <w:szCs w:val="28"/>
        </w:rPr>
        <w:t>:</w:t>
      </w:r>
    </w:p>
    <w:p w:rsidR="00C77634" w:rsidRPr="00F02B40" w:rsidRDefault="00C77634" w:rsidP="00C77634">
      <w:pPr>
        <w:ind w:right="-1" w:firstLine="708"/>
        <w:jc w:val="both"/>
        <w:rPr>
          <w:sz w:val="28"/>
          <w:szCs w:val="28"/>
        </w:rPr>
      </w:pPr>
      <w:r w:rsidRPr="00281737">
        <w:rPr>
          <w:sz w:val="28"/>
          <w:szCs w:val="28"/>
        </w:rPr>
        <w:t>Проверка законности и эффективности использования бюджетных средств</w:t>
      </w:r>
      <w:r w:rsidRPr="00F001DA">
        <w:rPr>
          <w:sz w:val="28"/>
          <w:szCs w:val="28"/>
        </w:rPr>
        <w:t xml:space="preserve"> </w:t>
      </w:r>
      <w:r>
        <w:rPr>
          <w:sz w:val="28"/>
          <w:szCs w:val="28"/>
        </w:rPr>
        <w:t xml:space="preserve">и </w:t>
      </w:r>
      <w:r w:rsidRPr="00281737">
        <w:rPr>
          <w:sz w:val="28"/>
          <w:szCs w:val="28"/>
        </w:rPr>
        <w:t>соблюдения установленного порядка формирования, управления и распоряжения муниципальной собственностью</w:t>
      </w:r>
      <w:r w:rsidRPr="00201AC4">
        <w:rPr>
          <w:sz w:val="28"/>
          <w:szCs w:val="28"/>
        </w:rPr>
        <w:t xml:space="preserve"> </w:t>
      </w:r>
      <w:r>
        <w:rPr>
          <w:sz w:val="28"/>
          <w:szCs w:val="28"/>
        </w:rPr>
        <w:t>за 2021, 2022 и текущий период 2023 года (по состоянию на 01.07.2023).</w:t>
      </w:r>
    </w:p>
    <w:p w:rsidR="00D938BF" w:rsidRDefault="00D938BF" w:rsidP="00C77634">
      <w:pPr>
        <w:pStyle w:val="8"/>
        <w:ind w:firstLine="708"/>
      </w:pPr>
      <w:r w:rsidRPr="00D938BF">
        <w:rPr>
          <w:u w:val="single"/>
        </w:rPr>
        <w:t>Проверяемый период</w:t>
      </w:r>
      <w:r w:rsidR="00E7081F" w:rsidRPr="00D938BF">
        <w:rPr>
          <w:u w:val="single"/>
        </w:rPr>
        <w:t>:</w:t>
      </w:r>
      <w:r w:rsidR="00E7081F" w:rsidRPr="002A4310">
        <w:t xml:space="preserve"> </w:t>
      </w:r>
      <w:r w:rsidR="00C77634" w:rsidRPr="00C77634">
        <w:t>с 01.01.2021 по текущий период 2023 года (по состоянию на 01.07.2023).</w:t>
      </w:r>
    </w:p>
    <w:p w:rsidR="00987CEC" w:rsidRDefault="00987CEC" w:rsidP="00987CEC">
      <w:pPr>
        <w:tabs>
          <w:tab w:val="left" w:pos="567"/>
        </w:tabs>
        <w:ind w:firstLine="709"/>
        <w:jc w:val="both"/>
        <w:rPr>
          <w:sz w:val="28"/>
          <w:szCs w:val="28"/>
          <w:u w:val="single"/>
        </w:rPr>
      </w:pPr>
      <w:r w:rsidRPr="008B0AEA">
        <w:rPr>
          <w:sz w:val="28"/>
          <w:szCs w:val="28"/>
          <w:u w:val="single"/>
        </w:rPr>
        <w:t xml:space="preserve">В ходе контрольного мероприятия </w:t>
      </w:r>
      <w:r>
        <w:rPr>
          <w:sz w:val="28"/>
          <w:szCs w:val="28"/>
          <w:u w:val="single"/>
        </w:rPr>
        <w:t>выявлены нарушения:</w:t>
      </w:r>
    </w:p>
    <w:p w:rsidR="000B4D88" w:rsidRPr="000B4D88" w:rsidRDefault="000B4D88" w:rsidP="00987CEC">
      <w:pPr>
        <w:tabs>
          <w:tab w:val="left" w:pos="567"/>
        </w:tabs>
        <w:ind w:firstLine="709"/>
        <w:jc w:val="both"/>
        <w:rPr>
          <w:sz w:val="28"/>
          <w:szCs w:val="28"/>
        </w:rPr>
      </w:pPr>
      <w:r>
        <w:rPr>
          <w:i/>
          <w:sz w:val="28"/>
          <w:szCs w:val="28"/>
          <w:u w:val="single"/>
        </w:rPr>
        <w:t>- нарушени</w:t>
      </w:r>
      <w:r w:rsidR="00F65624">
        <w:rPr>
          <w:i/>
          <w:sz w:val="28"/>
          <w:szCs w:val="28"/>
          <w:u w:val="single"/>
        </w:rPr>
        <w:t>я</w:t>
      </w:r>
      <w:r>
        <w:rPr>
          <w:i/>
          <w:sz w:val="28"/>
          <w:szCs w:val="28"/>
          <w:u w:val="single"/>
        </w:rPr>
        <w:t xml:space="preserve"> трудового законодательства –</w:t>
      </w:r>
      <w:r>
        <w:rPr>
          <w:sz w:val="28"/>
          <w:szCs w:val="28"/>
        </w:rPr>
        <w:t xml:space="preserve"> при расчете отпускных и периодов нахождения сотрудников в служебных командировках не верно исчислялся средний заработок</w:t>
      </w:r>
      <w:r w:rsidR="004E4098">
        <w:rPr>
          <w:sz w:val="28"/>
          <w:szCs w:val="28"/>
        </w:rPr>
        <w:t>;</w:t>
      </w:r>
      <w:r>
        <w:rPr>
          <w:sz w:val="28"/>
          <w:szCs w:val="28"/>
        </w:rPr>
        <w:t xml:space="preserve"> н</w:t>
      </w:r>
      <w:r w:rsidR="004E4098">
        <w:rPr>
          <w:sz w:val="28"/>
          <w:szCs w:val="28"/>
        </w:rPr>
        <w:t>а</w:t>
      </w:r>
      <w:r>
        <w:rPr>
          <w:sz w:val="28"/>
          <w:szCs w:val="28"/>
        </w:rPr>
        <w:t xml:space="preserve"> </w:t>
      </w:r>
      <w:r w:rsidR="000668E3">
        <w:rPr>
          <w:sz w:val="28"/>
          <w:szCs w:val="28"/>
        </w:rPr>
        <w:t xml:space="preserve">выплаты, предусмотренные системой оплаты труда не </w:t>
      </w:r>
      <w:r>
        <w:rPr>
          <w:sz w:val="28"/>
          <w:szCs w:val="28"/>
        </w:rPr>
        <w:t xml:space="preserve">начислялся районный коэффициент; </w:t>
      </w:r>
    </w:p>
    <w:p w:rsidR="007E6D83" w:rsidRDefault="008F49E4" w:rsidP="00734C9A">
      <w:pPr>
        <w:ind w:firstLine="851"/>
        <w:jc w:val="both"/>
        <w:rPr>
          <w:sz w:val="28"/>
          <w:szCs w:val="28"/>
        </w:rPr>
      </w:pPr>
      <w:r w:rsidRPr="006B107B">
        <w:rPr>
          <w:i/>
          <w:sz w:val="28"/>
          <w:szCs w:val="28"/>
          <w:u w:val="single"/>
        </w:rPr>
        <w:t>- нарушения законодательства о бухгалтерском учете</w:t>
      </w:r>
      <w:r w:rsidR="0020495E">
        <w:rPr>
          <w:i/>
          <w:sz w:val="28"/>
          <w:szCs w:val="28"/>
          <w:u w:val="single"/>
        </w:rPr>
        <w:t>, учетной политики</w:t>
      </w:r>
      <w:r w:rsidRPr="006B107B">
        <w:rPr>
          <w:i/>
          <w:sz w:val="28"/>
          <w:szCs w:val="28"/>
          <w:u w:val="single"/>
        </w:rPr>
        <w:t xml:space="preserve"> и требований по со</w:t>
      </w:r>
      <w:r w:rsidR="00987CEC">
        <w:rPr>
          <w:i/>
          <w:sz w:val="28"/>
          <w:szCs w:val="28"/>
          <w:u w:val="single"/>
        </w:rPr>
        <w:t>ставлению бюджетной отчетности</w:t>
      </w:r>
      <w:r w:rsidRPr="006B107B">
        <w:rPr>
          <w:i/>
          <w:sz w:val="28"/>
          <w:szCs w:val="28"/>
          <w:u w:val="single"/>
        </w:rPr>
        <w:t xml:space="preserve"> </w:t>
      </w:r>
      <w:r w:rsidRPr="006B107B">
        <w:rPr>
          <w:sz w:val="28"/>
          <w:szCs w:val="28"/>
        </w:rPr>
        <w:t xml:space="preserve">– </w:t>
      </w:r>
      <w:r w:rsidR="000B4D88">
        <w:rPr>
          <w:sz w:val="28"/>
          <w:szCs w:val="28"/>
        </w:rPr>
        <w:t>выдача денежных средств в подотчет производилась без письменного заявления, форма которого не разработана и н</w:t>
      </w:r>
      <w:r w:rsidR="006E70EF">
        <w:rPr>
          <w:sz w:val="28"/>
          <w:szCs w:val="28"/>
        </w:rPr>
        <w:t>е утверждена Учетной политикой; а</w:t>
      </w:r>
      <w:r w:rsidR="000B4D88">
        <w:rPr>
          <w:sz w:val="28"/>
          <w:szCs w:val="28"/>
        </w:rPr>
        <w:t>вансовые отчеты утверждались ранее, чем дата, указанная в прилагаемых к отчету документах о произведенных расх</w:t>
      </w:r>
      <w:r w:rsidR="006E70EF">
        <w:rPr>
          <w:sz w:val="28"/>
          <w:szCs w:val="28"/>
        </w:rPr>
        <w:t>одах;</w:t>
      </w:r>
      <w:r w:rsidR="000B4D88">
        <w:rPr>
          <w:sz w:val="28"/>
          <w:szCs w:val="28"/>
        </w:rPr>
        <w:t xml:space="preserve"> на лицевой стороне </w:t>
      </w:r>
      <w:r w:rsidR="000668E3">
        <w:rPr>
          <w:sz w:val="28"/>
          <w:szCs w:val="28"/>
        </w:rPr>
        <w:t xml:space="preserve">авансовых отчетов </w:t>
      </w:r>
      <w:r w:rsidR="000B4D88">
        <w:rPr>
          <w:sz w:val="28"/>
          <w:szCs w:val="28"/>
        </w:rPr>
        <w:t xml:space="preserve">в табличной части в графах «бухгалтерская запись» отсутствуют корреспонденции счетов по отражению расходов, подтвержденных </w:t>
      </w:r>
      <w:r w:rsidR="006E70EF">
        <w:rPr>
          <w:sz w:val="28"/>
          <w:szCs w:val="28"/>
        </w:rPr>
        <w:t>документами и принятыми к учету;</w:t>
      </w:r>
      <w:r w:rsidR="009317A4">
        <w:rPr>
          <w:sz w:val="28"/>
          <w:szCs w:val="28"/>
        </w:rPr>
        <w:t xml:space="preserve"> </w:t>
      </w:r>
      <w:r w:rsidR="006E70EF">
        <w:rPr>
          <w:sz w:val="28"/>
          <w:szCs w:val="28"/>
        </w:rPr>
        <w:t>н</w:t>
      </w:r>
      <w:r w:rsidR="009317A4">
        <w:rPr>
          <w:sz w:val="28"/>
          <w:szCs w:val="28"/>
        </w:rPr>
        <w:t>арушены сроки выдачи денежного аванса (суточные) работникам, направ</w:t>
      </w:r>
      <w:r w:rsidR="006E70EF">
        <w:rPr>
          <w:sz w:val="28"/>
          <w:szCs w:val="28"/>
        </w:rPr>
        <w:t>ленным в служебную командировку; д</w:t>
      </w:r>
      <w:r w:rsidR="009317A4">
        <w:rPr>
          <w:sz w:val="28"/>
          <w:szCs w:val="28"/>
        </w:rPr>
        <w:t>окументы, приложенные к авансовым отчетам</w:t>
      </w:r>
      <w:r w:rsidR="006E70EF">
        <w:rPr>
          <w:sz w:val="28"/>
          <w:szCs w:val="28"/>
        </w:rPr>
        <w:t>,</w:t>
      </w:r>
      <w:r w:rsidR="009317A4">
        <w:rPr>
          <w:sz w:val="28"/>
          <w:szCs w:val="28"/>
        </w:rPr>
        <w:t xml:space="preserve"> не нумеруются подотчетными лицами в поряд</w:t>
      </w:r>
      <w:r w:rsidR="006E70EF">
        <w:rPr>
          <w:sz w:val="28"/>
          <w:szCs w:val="28"/>
        </w:rPr>
        <w:t xml:space="preserve">ке их записи в авансовом отчете; </w:t>
      </w:r>
      <w:r w:rsidR="006E70EF" w:rsidRPr="00053B36">
        <w:rPr>
          <w:rFonts w:eastAsia="Calibri"/>
          <w:sz w:val="28"/>
          <w:szCs w:val="28"/>
        </w:rPr>
        <w:t>несвоевременно формировал</w:t>
      </w:r>
      <w:r w:rsidR="006E70EF">
        <w:rPr>
          <w:rFonts w:eastAsia="Calibri"/>
          <w:sz w:val="28"/>
          <w:szCs w:val="28"/>
        </w:rPr>
        <w:t>ись и предостав</w:t>
      </w:r>
      <w:r w:rsidR="006E70EF" w:rsidRPr="00053B36">
        <w:rPr>
          <w:rFonts w:eastAsia="Calibri"/>
          <w:sz w:val="28"/>
          <w:szCs w:val="28"/>
        </w:rPr>
        <w:t>л</w:t>
      </w:r>
      <w:r w:rsidR="006E70EF">
        <w:rPr>
          <w:rFonts w:eastAsia="Calibri"/>
          <w:sz w:val="28"/>
          <w:szCs w:val="28"/>
        </w:rPr>
        <w:t>ялись</w:t>
      </w:r>
      <w:r w:rsidR="006E70EF" w:rsidRPr="00053B36">
        <w:rPr>
          <w:rFonts w:eastAsia="Calibri"/>
          <w:sz w:val="28"/>
          <w:szCs w:val="28"/>
        </w:rPr>
        <w:t xml:space="preserve"> сведения о бюджетных обязательствах в Управление Федерального казначейства</w:t>
      </w:r>
      <w:r w:rsidR="006E70EF">
        <w:rPr>
          <w:rFonts w:eastAsia="Calibri"/>
          <w:sz w:val="28"/>
          <w:szCs w:val="28"/>
        </w:rPr>
        <w:t xml:space="preserve">; </w:t>
      </w:r>
      <w:r w:rsidR="006E70EF" w:rsidRPr="001E5A2F">
        <w:rPr>
          <w:rFonts w:eastAsia="Calibri"/>
          <w:sz w:val="28"/>
          <w:szCs w:val="28"/>
        </w:rPr>
        <w:t>на счетах санкционирования расходов 1.502.11.000 «Принятые обязательства» по расчетам с поставщиками и подрядчиками за поставку товаров, оказания работ, услуг</w:t>
      </w:r>
      <w:r w:rsidR="006E70EF">
        <w:rPr>
          <w:rFonts w:eastAsia="Calibri"/>
          <w:sz w:val="28"/>
          <w:szCs w:val="28"/>
        </w:rPr>
        <w:t>»</w:t>
      </w:r>
      <w:r w:rsidR="006E70EF" w:rsidRPr="001E5A2F">
        <w:rPr>
          <w:rFonts w:eastAsia="Calibri"/>
          <w:sz w:val="28"/>
          <w:szCs w:val="28"/>
        </w:rPr>
        <w:t xml:space="preserve"> отражались не в полном объеме показатели принятых обязательств соответствующего финансового года и внесенных в них изменений</w:t>
      </w:r>
      <w:r w:rsidR="006E70EF">
        <w:rPr>
          <w:rFonts w:eastAsia="Calibri"/>
          <w:sz w:val="28"/>
          <w:szCs w:val="28"/>
        </w:rPr>
        <w:t xml:space="preserve">; </w:t>
      </w:r>
      <w:r w:rsidR="006E70EF" w:rsidRPr="006E70EF">
        <w:rPr>
          <w:rFonts w:eastAsia="Calibri"/>
          <w:bCs/>
          <w:sz w:val="28"/>
          <w:szCs w:val="28"/>
        </w:rPr>
        <w:t>не отражено бюджетное обязательство по оплате кредиторской задолженности</w:t>
      </w:r>
      <w:r w:rsidR="00CC3A52">
        <w:rPr>
          <w:rFonts w:eastAsia="Calibri"/>
          <w:bCs/>
          <w:sz w:val="28"/>
          <w:szCs w:val="28"/>
        </w:rPr>
        <w:t xml:space="preserve">; </w:t>
      </w:r>
      <w:r w:rsidR="00CC3A52" w:rsidRPr="00CC3A52">
        <w:rPr>
          <w:rFonts w:eastAsia="Calibri"/>
          <w:bCs/>
          <w:sz w:val="28"/>
          <w:szCs w:val="28"/>
        </w:rPr>
        <w:t xml:space="preserve">на счетах санкционирования расходов 1.502.11.000 «Принятые обязательства» и </w:t>
      </w:r>
      <w:r w:rsidR="00CC3A52" w:rsidRPr="00CC3A52">
        <w:rPr>
          <w:rFonts w:eastAsia="Calibri"/>
          <w:bCs/>
          <w:sz w:val="28"/>
          <w:szCs w:val="28"/>
        </w:rPr>
        <w:lastRenderedPageBreak/>
        <w:t>1.502.12.000 «Принятые денежные обязательства» отражались не в полном объеме показатели принятых обязательств соответствующего финансового года и внесенных в них изменений по субсидиям бюджетным учреждениям на финансовое обеспечение выполнения муниципального задания</w:t>
      </w:r>
      <w:r w:rsidR="00CC3A52">
        <w:rPr>
          <w:rFonts w:eastAsia="Calibri"/>
          <w:bCs/>
          <w:sz w:val="28"/>
          <w:szCs w:val="28"/>
        </w:rPr>
        <w:t xml:space="preserve">; к </w:t>
      </w:r>
      <w:r w:rsidR="00CC3A52" w:rsidRPr="00CC3A52">
        <w:rPr>
          <w:rFonts w:eastAsia="Calibri"/>
          <w:bCs/>
          <w:sz w:val="28"/>
          <w:szCs w:val="28"/>
        </w:rPr>
        <w:t xml:space="preserve">учету </w:t>
      </w:r>
      <w:r w:rsidR="00CC3A52">
        <w:rPr>
          <w:rFonts w:eastAsia="Calibri"/>
          <w:bCs/>
          <w:sz w:val="28"/>
          <w:szCs w:val="28"/>
        </w:rPr>
        <w:t xml:space="preserve">в январе 2022, 2023 годах </w:t>
      </w:r>
      <w:r w:rsidR="00CC3A52" w:rsidRPr="00CC3A52">
        <w:rPr>
          <w:rFonts w:eastAsia="Calibri"/>
          <w:bCs/>
          <w:sz w:val="28"/>
          <w:szCs w:val="28"/>
        </w:rPr>
        <w:t>приняты первичные учетные документы по фа</w:t>
      </w:r>
      <w:r w:rsidR="00CC3A52">
        <w:rPr>
          <w:rFonts w:eastAsia="Calibri"/>
          <w:bCs/>
          <w:sz w:val="28"/>
          <w:szCs w:val="28"/>
        </w:rPr>
        <w:t>ктам хозяйственной деятельности</w:t>
      </w:r>
      <w:r w:rsidR="00CC3A52" w:rsidRPr="00CC3A52">
        <w:rPr>
          <w:rFonts w:eastAsia="Calibri"/>
          <w:bCs/>
          <w:sz w:val="28"/>
          <w:szCs w:val="28"/>
        </w:rPr>
        <w:t>, свершившимся в декабре 2021</w:t>
      </w:r>
      <w:r w:rsidR="000668E3">
        <w:rPr>
          <w:rFonts w:eastAsia="Calibri"/>
          <w:bCs/>
          <w:sz w:val="28"/>
          <w:szCs w:val="28"/>
        </w:rPr>
        <w:t xml:space="preserve"> и </w:t>
      </w:r>
      <w:r w:rsidR="00CC3A52">
        <w:rPr>
          <w:rFonts w:eastAsia="Calibri"/>
          <w:bCs/>
          <w:sz w:val="28"/>
          <w:szCs w:val="28"/>
        </w:rPr>
        <w:t>2022 года</w:t>
      </w:r>
      <w:r w:rsidR="000668E3">
        <w:rPr>
          <w:rFonts w:eastAsia="Calibri"/>
          <w:bCs/>
          <w:sz w:val="28"/>
          <w:szCs w:val="28"/>
        </w:rPr>
        <w:t>;</w:t>
      </w:r>
      <w:r w:rsidR="00CC3A52">
        <w:rPr>
          <w:rFonts w:eastAsia="Calibri"/>
          <w:bCs/>
          <w:sz w:val="28"/>
          <w:szCs w:val="28"/>
        </w:rPr>
        <w:t xml:space="preserve">  </w:t>
      </w:r>
      <w:r w:rsidR="004E4098">
        <w:rPr>
          <w:rFonts w:eastAsia="Calibri"/>
          <w:bCs/>
          <w:sz w:val="28"/>
          <w:szCs w:val="28"/>
        </w:rPr>
        <w:t xml:space="preserve">установлено </w:t>
      </w:r>
      <w:r w:rsidR="008E55C4">
        <w:rPr>
          <w:rFonts w:eastAsia="Calibri"/>
          <w:bCs/>
          <w:sz w:val="28"/>
          <w:szCs w:val="28"/>
        </w:rPr>
        <w:t>искажение</w:t>
      </w:r>
      <w:r w:rsidR="00CC3A52" w:rsidRPr="00CC3A52">
        <w:rPr>
          <w:rFonts w:eastAsia="Calibri"/>
          <w:bCs/>
          <w:sz w:val="28"/>
          <w:szCs w:val="28"/>
        </w:rPr>
        <w:t xml:space="preserve"> данных бюджетной</w:t>
      </w:r>
      <w:r w:rsidR="008E55C4">
        <w:rPr>
          <w:rFonts w:eastAsia="Calibri"/>
          <w:bCs/>
          <w:sz w:val="28"/>
          <w:szCs w:val="28"/>
        </w:rPr>
        <w:t xml:space="preserve"> отчетности </w:t>
      </w:r>
      <w:r w:rsidR="00CC3A52" w:rsidRPr="00A8761E">
        <w:rPr>
          <w:sz w:val="28"/>
        </w:rPr>
        <w:t>путем занижения</w:t>
      </w:r>
      <w:r w:rsidR="00351E57">
        <w:rPr>
          <w:sz w:val="28"/>
        </w:rPr>
        <w:t xml:space="preserve"> и завышения</w:t>
      </w:r>
      <w:r w:rsidR="00CC3A52" w:rsidRPr="00A8761E">
        <w:rPr>
          <w:sz w:val="28"/>
        </w:rPr>
        <w:t xml:space="preserve"> данных о наличии </w:t>
      </w:r>
      <w:r w:rsidR="00CC3A52">
        <w:rPr>
          <w:sz w:val="28"/>
        </w:rPr>
        <w:t>обязательств</w:t>
      </w:r>
      <w:r w:rsidR="00CC3A52" w:rsidRPr="00A8761E">
        <w:rPr>
          <w:sz w:val="28"/>
        </w:rPr>
        <w:t xml:space="preserve"> по счету </w:t>
      </w:r>
      <w:r w:rsidR="00CC3A52">
        <w:rPr>
          <w:sz w:val="28"/>
        </w:rPr>
        <w:t>1.302.00.000 «</w:t>
      </w:r>
      <w:r w:rsidR="00CC3A52" w:rsidRPr="0045431E">
        <w:rPr>
          <w:sz w:val="28"/>
        </w:rPr>
        <w:t>Расчеты по принятым обязательствам</w:t>
      </w:r>
      <w:r w:rsidR="00CC3A52">
        <w:rPr>
          <w:sz w:val="28"/>
        </w:rPr>
        <w:t>»</w:t>
      </w:r>
      <w:r w:rsidR="008E55C4">
        <w:rPr>
          <w:sz w:val="28"/>
        </w:rPr>
        <w:t>,</w:t>
      </w:r>
      <w:r w:rsidR="008E55C4" w:rsidRPr="008E55C4">
        <w:rPr>
          <w:sz w:val="28"/>
          <w:szCs w:val="28"/>
          <w:lang w:eastAsia="en-US"/>
        </w:rPr>
        <w:t xml:space="preserve"> </w:t>
      </w:r>
      <w:r w:rsidR="008E55C4" w:rsidRPr="008E55C4">
        <w:rPr>
          <w:sz w:val="28"/>
        </w:rPr>
        <w:t>счету 1.401.50.000 «Расходы будущих периодов»</w:t>
      </w:r>
      <w:r w:rsidR="0020495E">
        <w:rPr>
          <w:sz w:val="28"/>
        </w:rPr>
        <w:t xml:space="preserve">, </w:t>
      </w:r>
      <w:r w:rsidR="0020495E" w:rsidRPr="0020495E">
        <w:rPr>
          <w:sz w:val="28"/>
        </w:rPr>
        <w:t>счету 1.401.60.000 «Резервы предстоящих расходов»</w:t>
      </w:r>
      <w:r w:rsidR="00351E57">
        <w:rPr>
          <w:sz w:val="28"/>
        </w:rPr>
        <w:t>, счету 1.105.00.000 «Материальные запасы»</w:t>
      </w:r>
      <w:r w:rsidR="0020495E">
        <w:rPr>
          <w:sz w:val="28"/>
        </w:rPr>
        <w:t>;</w:t>
      </w:r>
      <w:r w:rsidR="00CC3A52">
        <w:rPr>
          <w:sz w:val="28"/>
        </w:rPr>
        <w:t xml:space="preserve"> </w:t>
      </w:r>
      <w:r w:rsidR="00D941C1" w:rsidRPr="00D941C1">
        <w:rPr>
          <w:sz w:val="28"/>
        </w:rPr>
        <w:t xml:space="preserve">расходы, произведенные в текущем финансовом году, но относимые к очередным финансовым периодам, не отражены на счете </w:t>
      </w:r>
      <w:hyperlink r:id="rId6" w:history="1">
        <w:r w:rsidR="00D941C1" w:rsidRPr="00D941C1">
          <w:rPr>
            <w:rStyle w:val="a8"/>
            <w:color w:val="auto"/>
            <w:sz w:val="28"/>
            <w:u w:val="none"/>
          </w:rPr>
          <w:t>1</w:t>
        </w:r>
      </w:hyperlink>
      <w:r w:rsidR="00D941C1" w:rsidRPr="00D941C1">
        <w:rPr>
          <w:sz w:val="28"/>
        </w:rPr>
        <w:t>.401.50.000 «Расходы будущих периодов»</w:t>
      </w:r>
      <w:r w:rsidR="00D941C1">
        <w:rPr>
          <w:sz w:val="28"/>
        </w:rPr>
        <w:t>;</w:t>
      </w:r>
      <w:r w:rsidR="008E55C4">
        <w:rPr>
          <w:sz w:val="28"/>
        </w:rPr>
        <w:t xml:space="preserve"> Учетной политикой </w:t>
      </w:r>
      <w:r w:rsidR="008E55C4" w:rsidRPr="008E55C4">
        <w:rPr>
          <w:sz w:val="28"/>
        </w:rPr>
        <w:t>не утверждены первичные учетные документы для признания финансового результата от предоставления субсидии на выполнение муниципального задания в расходах текущего финансового года, а также порядок и сроки</w:t>
      </w:r>
      <w:r w:rsidR="008E55C4">
        <w:rPr>
          <w:sz w:val="28"/>
        </w:rPr>
        <w:t xml:space="preserve"> их оформления (предоставления)</w:t>
      </w:r>
      <w:r w:rsidR="000668E3">
        <w:rPr>
          <w:sz w:val="28"/>
        </w:rPr>
        <w:t>;</w:t>
      </w:r>
      <w:r w:rsidR="008E55C4">
        <w:rPr>
          <w:sz w:val="28"/>
        </w:rPr>
        <w:t xml:space="preserve"> </w:t>
      </w:r>
      <w:r w:rsidR="008E55C4" w:rsidRPr="008E55C4">
        <w:rPr>
          <w:sz w:val="28"/>
        </w:rPr>
        <w:t>не установлен порядок формирования и расчета резерва предстоящих расходов по выплатам персоналу</w:t>
      </w:r>
      <w:r w:rsidR="000668E3">
        <w:rPr>
          <w:sz w:val="28"/>
        </w:rPr>
        <w:t>;</w:t>
      </w:r>
      <w:r w:rsidR="008E55C4" w:rsidRPr="008E55C4">
        <w:rPr>
          <w:sz w:val="28"/>
        </w:rPr>
        <w:t xml:space="preserve"> не утвержден первичный учетный документ, применяемый для отражения операций по признанию (принятию к бухгалтерскому учету) резервов предстоящих расходов и содержащий обязательные реквизиты</w:t>
      </w:r>
      <w:r w:rsidR="008E55C4">
        <w:rPr>
          <w:sz w:val="28"/>
        </w:rPr>
        <w:t xml:space="preserve">; </w:t>
      </w:r>
      <w:r w:rsidR="008E55C4" w:rsidRPr="008E55C4">
        <w:rPr>
          <w:sz w:val="28"/>
        </w:rPr>
        <w:t>отражение операций по признанию финансового результата от предоставления субсидии на выполнение муниципального задания бюджетным учреждениям</w:t>
      </w:r>
      <w:r w:rsidR="008E55C4">
        <w:rPr>
          <w:sz w:val="28"/>
        </w:rPr>
        <w:t xml:space="preserve"> </w:t>
      </w:r>
      <w:r w:rsidR="008E55C4" w:rsidRPr="008E55C4">
        <w:rPr>
          <w:sz w:val="28"/>
        </w:rPr>
        <w:t>осуществляло</w:t>
      </w:r>
      <w:r w:rsidR="008E55C4">
        <w:rPr>
          <w:sz w:val="28"/>
        </w:rPr>
        <w:t>сь</w:t>
      </w:r>
      <w:r w:rsidR="008E55C4" w:rsidRPr="008E55C4">
        <w:rPr>
          <w:sz w:val="28"/>
        </w:rPr>
        <w:t xml:space="preserve"> кассовым методом</w:t>
      </w:r>
      <w:r w:rsidR="008E55C4">
        <w:rPr>
          <w:sz w:val="28"/>
        </w:rPr>
        <w:t xml:space="preserve"> </w:t>
      </w:r>
      <w:r w:rsidR="008E55C4" w:rsidRPr="008E55C4">
        <w:rPr>
          <w:sz w:val="28"/>
        </w:rPr>
        <w:t>без учета объема обязательств, принятых бюджетными учреждениями в целях достижения выполнения им задания</w:t>
      </w:r>
      <w:r w:rsidR="008E55C4">
        <w:rPr>
          <w:sz w:val="28"/>
        </w:rPr>
        <w:t xml:space="preserve">; </w:t>
      </w:r>
      <w:r w:rsidR="008E55C4" w:rsidRPr="008E55C4">
        <w:rPr>
          <w:sz w:val="28"/>
        </w:rPr>
        <w:t>операции по формированию резервов предстоящих расходов по выплатам персоналу, отражаемые в учете в оценочном значении, не оформлены Экспертным заключением</w:t>
      </w:r>
      <w:r w:rsidR="008E55C4">
        <w:rPr>
          <w:sz w:val="28"/>
        </w:rPr>
        <w:t xml:space="preserve"> согласно Учетной политики; </w:t>
      </w:r>
      <w:r w:rsidR="008E55C4" w:rsidRPr="008E55C4">
        <w:rPr>
          <w:sz w:val="28"/>
        </w:rPr>
        <w:t>резерв на оплату отпусков, включая платежи на обязательное социальное страхование, формировался не за фактически отработанное время</w:t>
      </w:r>
      <w:r w:rsidR="008E55C4">
        <w:rPr>
          <w:sz w:val="28"/>
        </w:rPr>
        <w:t xml:space="preserve">; </w:t>
      </w:r>
      <w:r w:rsidR="0020495E" w:rsidRPr="0020495E">
        <w:rPr>
          <w:sz w:val="28"/>
        </w:rPr>
        <w:t>перед составлением годовой бюджетной отчетности не проведена инвентаризация расчетов по счетам бухгалтерского учета 1.401.40.000 «Доходы будущих периодов», 1.401.50.000 «Расходы будущих периодов», 1.401.60.000 «Резервы предстоящих расходов</w:t>
      </w:r>
      <w:r w:rsidR="0020495E">
        <w:rPr>
          <w:sz w:val="28"/>
        </w:rPr>
        <w:t>»;</w:t>
      </w:r>
      <w:r w:rsidR="0020495E" w:rsidRPr="0020495E">
        <w:rPr>
          <w:rFonts w:eastAsia="Calibri"/>
          <w:sz w:val="28"/>
          <w:szCs w:val="28"/>
          <w:lang w:eastAsia="en-US"/>
        </w:rPr>
        <w:t xml:space="preserve"> </w:t>
      </w:r>
      <w:r w:rsidR="0020495E" w:rsidRPr="0020495E">
        <w:rPr>
          <w:sz w:val="28"/>
        </w:rPr>
        <w:t>данные инвентаризационных описей расчетов с покупателями, поставщиками и прочими дебиторами и кредиторами от 01.01.2022 № 00ГУ-000001, от 01.01.2023 № 00ГУ-000001 не содержат информацию о кредиторской задолженности</w:t>
      </w:r>
      <w:r w:rsidR="0020495E">
        <w:rPr>
          <w:sz w:val="28"/>
        </w:rPr>
        <w:t xml:space="preserve">; </w:t>
      </w:r>
      <w:r w:rsidR="0020495E" w:rsidRPr="0020495E">
        <w:rPr>
          <w:sz w:val="28"/>
        </w:rPr>
        <w:t>операции по признанию доходов от межбюджетных трансфертов, предоставляемых с условиями при передаче активов, в бухгалтерском учете</w:t>
      </w:r>
      <w:r w:rsidR="0020495E">
        <w:rPr>
          <w:sz w:val="28"/>
        </w:rPr>
        <w:t xml:space="preserve"> формировались</w:t>
      </w:r>
      <w:r w:rsidR="0020495E" w:rsidRPr="0020495E">
        <w:rPr>
          <w:sz w:val="28"/>
        </w:rPr>
        <w:t xml:space="preserve"> позднее даты возникновения права на их получение и в сумме, не соответствующей сумме подписанных Соглашений</w:t>
      </w:r>
      <w:r w:rsidR="0020495E">
        <w:rPr>
          <w:sz w:val="28"/>
        </w:rPr>
        <w:t xml:space="preserve">; </w:t>
      </w:r>
      <w:r w:rsidR="0020495E" w:rsidRPr="0020495E">
        <w:rPr>
          <w:sz w:val="28"/>
        </w:rPr>
        <w:t>доходы будущих периодов от безвозмездных поступлений от бюджетов, полученных с условиями при передаче активов, призна</w:t>
      </w:r>
      <w:r w:rsidR="00A732E4">
        <w:rPr>
          <w:sz w:val="28"/>
        </w:rPr>
        <w:t>вались</w:t>
      </w:r>
      <w:r w:rsidR="0020495E" w:rsidRPr="0020495E">
        <w:rPr>
          <w:sz w:val="28"/>
        </w:rPr>
        <w:t xml:space="preserve"> в бухгалтерском учете в составе доходов текущего отчетного периода кассовым методом по дате получения денежных средств</w:t>
      </w:r>
      <w:r w:rsidR="00A732E4">
        <w:rPr>
          <w:sz w:val="28"/>
        </w:rPr>
        <w:t xml:space="preserve">; </w:t>
      </w:r>
      <w:r w:rsidR="00A732E4" w:rsidRPr="00A732E4">
        <w:rPr>
          <w:sz w:val="28"/>
        </w:rPr>
        <w:t xml:space="preserve">не отражены операции на счетах бухгалтерского учета 1.205.51.000 «Расчеты по поступлениям текущего характера от других бюджетов бюджетной системы Российской Федерации» и 1.401.40.000 «Доходы будущих периодов» по уменьшению дебиторской </w:t>
      </w:r>
      <w:r w:rsidR="00A732E4" w:rsidRPr="00A732E4">
        <w:rPr>
          <w:sz w:val="28"/>
        </w:rPr>
        <w:lastRenderedPageBreak/>
        <w:t>задолженности по доходам от предоставления целевых межбюджетных трансфертов в связи с уменьшением объема целевого межбюджетного трансферта</w:t>
      </w:r>
      <w:r w:rsidR="00A732E4">
        <w:rPr>
          <w:sz w:val="28"/>
        </w:rPr>
        <w:t xml:space="preserve">; </w:t>
      </w:r>
      <w:r w:rsidR="00A732E4" w:rsidRPr="00A732E4">
        <w:rPr>
          <w:sz w:val="28"/>
        </w:rPr>
        <w:t xml:space="preserve">межбюджетные трансферты </w:t>
      </w:r>
      <w:r w:rsidR="00A732E4">
        <w:rPr>
          <w:sz w:val="28"/>
        </w:rPr>
        <w:t>н</w:t>
      </w:r>
      <w:r w:rsidR="00A732E4" w:rsidRPr="00A732E4">
        <w:rPr>
          <w:sz w:val="28"/>
        </w:rPr>
        <w:t>еверно отражались по кодам</w:t>
      </w:r>
      <w:r w:rsidR="00A732E4">
        <w:rPr>
          <w:sz w:val="28"/>
        </w:rPr>
        <w:t xml:space="preserve"> вида и подвида доходов бюджета; </w:t>
      </w:r>
      <w:r w:rsidR="00242DB1" w:rsidRPr="00242DB1">
        <w:rPr>
          <w:sz w:val="28"/>
        </w:rPr>
        <w:t>операции по признанию доходов от межбюджетных трансфертов, предоставляемых с условиями при передаче активов, в бухгалтерском учете</w:t>
      </w:r>
      <w:r w:rsidR="00242DB1">
        <w:rPr>
          <w:sz w:val="28"/>
        </w:rPr>
        <w:t xml:space="preserve"> формировались</w:t>
      </w:r>
      <w:r w:rsidR="00242DB1" w:rsidRPr="00242DB1">
        <w:rPr>
          <w:sz w:val="28"/>
        </w:rPr>
        <w:t xml:space="preserve"> позднее даты возникновения права на их получение</w:t>
      </w:r>
      <w:r w:rsidR="00242DB1">
        <w:rPr>
          <w:sz w:val="28"/>
        </w:rPr>
        <w:t xml:space="preserve">; </w:t>
      </w:r>
      <w:r w:rsidR="00242DB1" w:rsidRPr="00242DB1">
        <w:rPr>
          <w:sz w:val="28"/>
        </w:rPr>
        <w:t>начисление доходов от безвозмездных поступлений от бюджетов</w:t>
      </w:r>
      <w:r w:rsidR="00242DB1">
        <w:rPr>
          <w:sz w:val="28"/>
        </w:rPr>
        <w:t xml:space="preserve"> осуществлялось в общей сумме </w:t>
      </w:r>
      <w:r w:rsidR="00242DB1" w:rsidRPr="00242DB1">
        <w:rPr>
          <w:sz w:val="28"/>
        </w:rPr>
        <w:t>без разделения по кодам бюджетной классификации доходов и видам доходов в соответствии с заключенными соглашениями</w:t>
      </w:r>
      <w:r w:rsidR="00242DB1">
        <w:rPr>
          <w:sz w:val="28"/>
        </w:rPr>
        <w:t xml:space="preserve">; </w:t>
      </w:r>
      <w:r w:rsidR="00242DB1" w:rsidRPr="00242DB1">
        <w:rPr>
          <w:sz w:val="28"/>
        </w:rPr>
        <w:t xml:space="preserve">доходы будущих периодов от безвозмездных поступлений от бюджетов, полученных с условиями </w:t>
      </w:r>
      <w:r w:rsidR="00242DB1">
        <w:rPr>
          <w:sz w:val="28"/>
        </w:rPr>
        <w:t>при передаче активов, признавались</w:t>
      </w:r>
      <w:r w:rsidR="00242DB1" w:rsidRPr="00242DB1">
        <w:rPr>
          <w:sz w:val="28"/>
        </w:rPr>
        <w:t xml:space="preserve"> в бухгалтерском учете в составе доходов текущего отчетного периода кассовым методом по дате получения денежных средств</w:t>
      </w:r>
      <w:r w:rsidR="00242DB1">
        <w:rPr>
          <w:sz w:val="28"/>
        </w:rPr>
        <w:t>; и</w:t>
      </w:r>
      <w:r w:rsidR="00242DB1" w:rsidRPr="00242DB1">
        <w:rPr>
          <w:sz w:val="28"/>
        </w:rPr>
        <w:t xml:space="preserve">звещения (ф. 0504805) содержат ссылку на </w:t>
      </w:r>
      <w:r w:rsidR="00242DB1">
        <w:rPr>
          <w:sz w:val="28"/>
        </w:rPr>
        <w:t xml:space="preserve">документ, </w:t>
      </w:r>
      <w:r w:rsidR="00242DB1" w:rsidRPr="00242DB1">
        <w:rPr>
          <w:sz w:val="28"/>
        </w:rPr>
        <w:t>который не имеет отношение к содержанию хозяйственных операций по предоставлению межбюджетных трансфертов</w:t>
      </w:r>
      <w:r w:rsidR="00242DB1">
        <w:rPr>
          <w:sz w:val="28"/>
        </w:rPr>
        <w:t xml:space="preserve">; </w:t>
      </w:r>
      <w:r w:rsidR="00242DB1" w:rsidRPr="00242DB1">
        <w:rPr>
          <w:sz w:val="28"/>
        </w:rPr>
        <w:t>не отражены операции на счетах бухгалтерского учета по уменьшению дебиторской задолженности по доходам от предоставления целевых межбюджетных трансфертов в связи с уменьшением объема целевого межбюджетного трансферта</w:t>
      </w:r>
      <w:r w:rsidR="002454D4">
        <w:rPr>
          <w:sz w:val="28"/>
        </w:rPr>
        <w:t>; занижены обороты</w:t>
      </w:r>
      <w:r w:rsidR="002454D4" w:rsidRPr="002454D4">
        <w:rPr>
          <w:sz w:val="28"/>
        </w:rPr>
        <w:t xml:space="preserve"> бюджетной отчетности формы 0503169 «Сведения по дебиторской и кредиторской задолженности»</w:t>
      </w:r>
      <w:r w:rsidR="002454D4">
        <w:rPr>
          <w:sz w:val="28"/>
        </w:rPr>
        <w:t xml:space="preserve">; </w:t>
      </w:r>
      <w:r w:rsidR="002454D4" w:rsidRPr="002454D4">
        <w:rPr>
          <w:sz w:val="28"/>
        </w:rPr>
        <w:t>операции по признанию доходов от межбюджетных трансфертов, предоставляемых с условиями при передаче активов, в бухгалтерском учете</w:t>
      </w:r>
      <w:r w:rsidR="002454D4">
        <w:rPr>
          <w:sz w:val="28"/>
        </w:rPr>
        <w:t xml:space="preserve"> не формировались; </w:t>
      </w:r>
      <w:r w:rsidR="002454D4" w:rsidRPr="002454D4">
        <w:rPr>
          <w:sz w:val="28"/>
        </w:rPr>
        <w:t>доходы будущих периодов от безвозмездных поступлений от бюджетов, полученных с условиями при передаче активов, признавал</w:t>
      </w:r>
      <w:r w:rsidR="002454D4">
        <w:rPr>
          <w:sz w:val="28"/>
        </w:rPr>
        <w:t>ись</w:t>
      </w:r>
      <w:r w:rsidR="002454D4" w:rsidRPr="002454D4">
        <w:rPr>
          <w:sz w:val="28"/>
        </w:rPr>
        <w:t xml:space="preserve"> в бухгалтерском учете в составе доходов текущего отчетного периода кассовым методом по дате получения денежных средств</w:t>
      </w:r>
      <w:r w:rsidR="002454D4">
        <w:rPr>
          <w:sz w:val="28"/>
        </w:rPr>
        <w:t xml:space="preserve">; </w:t>
      </w:r>
      <w:r w:rsidR="002454D4" w:rsidRPr="002454D4">
        <w:rPr>
          <w:sz w:val="28"/>
        </w:rPr>
        <w:t>кассовые поступления от перечисления бюджетными учреждениями денежных средств в доход бюджета Озерского городского округа по представлениям КСП ОГО</w:t>
      </w:r>
      <w:r w:rsidR="002454D4">
        <w:rPr>
          <w:sz w:val="28"/>
        </w:rPr>
        <w:t xml:space="preserve"> </w:t>
      </w:r>
      <w:r w:rsidR="002454D4" w:rsidRPr="002454D4">
        <w:rPr>
          <w:sz w:val="28"/>
        </w:rPr>
        <w:t>не</w:t>
      </w:r>
      <w:r w:rsidR="002454D4">
        <w:rPr>
          <w:sz w:val="28"/>
        </w:rPr>
        <w:t xml:space="preserve"> </w:t>
      </w:r>
      <w:r w:rsidR="002454D4" w:rsidRPr="002454D4">
        <w:rPr>
          <w:sz w:val="28"/>
        </w:rPr>
        <w:t>вер</w:t>
      </w:r>
      <w:r w:rsidR="002454D4">
        <w:rPr>
          <w:sz w:val="28"/>
        </w:rPr>
        <w:t xml:space="preserve">но отражались по балансовому счету; </w:t>
      </w:r>
      <w:r w:rsidR="002454D4" w:rsidRPr="002454D4">
        <w:rPr>
          <w:sz w:val="28"/>
        </w:rPr>
        <w:t>не установлены особенности признания доходов Управления, не разработан порядок формирования раздельного учета по видам доходов (расходов) на счетах финансового результата текущего финансового года, в том числе для учреждений, в отношении которых Управление культуры осуществляет функции и полномочия учредителя</w:t>
      </w:r>
      <w:r w:rsidR="002454D4">
        <w:rPr>
          <w:sz w:val="28"/>
        </w:rPr>
        <w:t xml:space="preserve">; </w:t>
      </w:r>
      <w:r w:rsidR="002454D4" w:rsidRPr="002454D4">
        <w:rPr>
          <w:sz w:val="28"/>
        </w:rPr>
        <w:t>в бюджетной отчетности формы 0503169 «Сведения по дебиторской и кредиторской задолженности</w:t>
      </w:r>
      <w:r w:rsidR="002454D4">
        <w:rPr>
          <w:sz w:val="28"/>
        </w:rPr>
        <w:t xml:space="preserve">» </w:t>
      </w:r>
      <w:r w:rsidR="002454D4" w:rsidRPr="002454D4">
        <w:rPr>
          <w:sz w:val="28"/>
        </w:rPr>
        <w:t>отражено увеличение дебиторской задолженности</w:t>
      </w:r>
      <w:r w:rsidR="002454D4">
        <w:rPr>
          <w:sz w:val="28"/>
        </w:rPr>
        <w:t xml:space="preserve"> </w:t>
      </w:r>
      <w:r w:rsidR="002454D4" w:rsidRPr="002454D4">
        <w:rPr>
          <w:sz w:val="28"/>
        </w:rPr>
        <w:t>в отсутствие первичных учетных документов</w:t>
      </w:r>
      <w:r w:rsidR="002454D4">
        <w:rPr>
          <w:sz w:val="28"/>
        </w:rPr>
        <w:t xml:space="preserve">; </w:t>
      </w:r>
      <w:r w:rsidR="003D0FF6" w:rsidRPr="003D0FF6">
        <w:rPr>
          <w:sz w:val="28"/>
        </w:rPr>
        <w:t>при формировании Учетной политики не выбрана единица бухгалтерского учета запасов (номенклатурная (реестровая) единица либо партия, однородная (реестровая) группа запасов)</w:t>
      </w:r>
      <w:r w:rsidR="003D0FF6">
        <w:rPr>
          <w:sz w:val="28"/>
        </w:rPr>
        <w:t xml:space="preserve">; </w:t>
      </w:r>
      <w:r w:rsidR="003D0FF6" w:rsidRPr="003D0FF6">
        <w:rPr>
          <w:sz w:val="28"/>
        </w:rPr>
        <w:t>принятие к бюджетному учету материальных запасов, используемых в деятельности в течение периода, превышающего 12 месяцев (определение категории поступающего имущества), осуществлялось без определения срока их полезного использования комиссией по поступлению и выбытию активов</w:t>
      </w:r>
      <w:r w:rsidR="003D0FF6">
        <w:rPr>
          <w:sz w:val="28"/>
        </w:rPr>
        <w:t xml:space="preserve">; </w:t>
      </w:r>
      <w:r w:rsidR="003D0FF6" w:rsidRPr="003D0FF6">
        <w:rPr>
          <w:sz w:val="28"/>
        </w:rPr>
        <w:t>расходы на приобр</w:t>
      </w:r>
      <w:r w:rsidR="003D0FF6">
        <w:rPr>
          <w:sz w:val="28"/>
        </w:rPr>
        <w:t xml:space="preserve">етение материального запаса и выбытие материальных запасов неверно отражены по КОСГУ; </w:t>
      </w:r>
      <w:r w:rsidR="003D0FF6" w:rsidRPr="003D0FF6">
        <w:rPr>
          <w:sz w:val="28"/>
        </w:rPr>
        <w:t>не выбран способ определения стоимости запасов при прекращении признания (выбытии из учета) объектов</w:t>
      </w:r>
      <w:r w:rsidR="003D0FF6">
        <w:rPr>
          <w:sz w:val="28"/>
        </w:rPr>
        <w:t xml:space="preserve"> материальных запасов;</w:t>
      </w:r>
      <w:r w:rsidR="003D0FF6" w:rsidRPr="003D0FF6">
        <w:rPr>
          <w:sz w:val="28"/>
        </w:rPr>
        <w:t xml:space="preserve"> не установлены перечень статусов объекта учета и перечень целевых функций актива, а также не </w:t>
      </w:r>
      <w:r w:rsidR="003D0FF6" w:rsidRPr="003D0FF6">
        <w:rPr>
          <w:sz w:val="28"/>
        </w:rPr>
        <w:lastRenderedPageBreak/>
        <w:t>определен способ указания их в инвентаризационных описях (сличительных ведомостях) по объектам нефинансовых активов (ф. 0504087) по наименованию и (или) коду</w:t>
      </w:r>
      <w:r w:rsidR="003D0FF6">
        <w:rPr>
          <w:sz w:val="28"/>
        </w:rPr>
        <w:t xml:space="preserve">; </w:t>
      </w:r>
      <w:r w:rsidR="003D0FF6" w:rsidRPr="003D0FF6">
        <w:rPr>
          <w:sz w:val="28"/>
        </w:rPr>
        <w:t>в инвентаризационной описи (сличительной ведомости) по инвентаризации материальных запасов не указывалась информация о статусе объекта учета, целевой функции объекта</w:t>
      </w:r>
      <w:r w:rsidR="003D0FF6">
        <w:rPr>
          <w:sz w:val="28"/>
        </w:rPr>
        <w:t xml:space="preserve">; </w:t>
      </w:r>
      <w:r w:rsidR="003D0FF6" w:rsidRPr="003D0FF6">
        <w:rPr>
          <w:sz w:val="28"/>
        </w:rPr>
        <w:t xml:space="preserve">при инвентаризации материальных запасов применена </w:t>
      </w:r>
      <w:r w:rsidR="003D0FF6">
        <w:rPr>
          <w:sz w:val="28"/>
        </w:rPr>
        <w:t xml:space="preserve">не действующая </w:t>
      </w:r>
      <w:r w:rsidR="003D0FF6" w:rsidRPr="003D0FF6">
        <w:rPr>
          <w:sz w:val="28"/>
        </w:rPr>
        <w:t>Унифицированная форма № ИНВ-3</w:t>
      </w:r>
      <w:r w:rsidR="003D0FF6">
        <w:rPr>
          <w:sz w:val="28"/>
        </w:rPr>
        <w:t xml:space="preserve">; </w:t>
      </w:r>
      <w:r w:rsidR="003D0FF6" w:rsidRPr="003D0FF6">
        <w:rPr>
          <w:sz w:val="28"/>
        </w:rPr>
        <w:t>в инвентаризационной описи товарно-материальных ценностей не заполнено фактическое наличие имущества</w:t>
      </w:r>
      <w:r w:rsidR="00D02BC4">
        <w:rPr>
          <w:sz w:val="28"/>
        </w:rPr>
        <w:t>,</w:t>
      </w:r>
      <w:r w:rsidR="003D0FF6" w:rsidRPr="003D0FF6">
        <w:rPr>
          <w:sz w:val="28"/>
        </w:rPr>
        <w:t xml:space="preserve"> не указан общий итог количества в натуральных показателях, записанных на каждой странице, вне зависимости от того, в каких единицах </w:t>
      </w:r>
      <w:r w:rsidR="00D02BC4">
        <w:rPr>
          <w:sz w:val="28"/>
        </w:rPr>
        <w:t>измерения эти ценности показаны,</w:t>
      </w:r>
      <w:r w:rsidR="003D0FF6" w:rsidRPr="003D0FF6">
        <w:rPr>
          <w:sz w:val="28"/>
        </w:rPr>
        <w:t xml:space="preserve"> не указан общий итог в денежном измерении; в описи не прочеркнуты незаполненные строки;  отсутствует информация о статусе объекта учета и целевой функции объекта</w:t>
      </w:r>
      <w:r w:rsidR="00351E57">
        <w:rPr>
          <w:sz w:val="28"/>
        </w:rPr>
        <w:t>;</w:t>
      </w:r>
      <w:r w:rsidR="00351E57" w:rsidRPr="00351E57">
        <w:rPr>
          <w:sz w:val="28"/>
        </w:rPr>
        <w:t xml:space="preserve"> по счету 1.105.00.000 «Материальные запасы» учитывалось имущество, используемое в текущей деятельности Управления культуры в течение периода, превышающего 12 месяцев, независимо от их стоимости</w:t>
      </w:r>
      <w:r w:rsidR="00351E57">
        <w:rPr>
          <w:sz w:val="28"/>
        </w:rPr>
        <w:t xml:space="preserve">; </w:t>
      </w:r>
      <w:r w:rsidR="00D02BC4" w:rsidRPr="00F65624">
        <w:rPr>
          <w:sz w:val="28"/>
          <w:szCs w:val="28"/>
        </w:rPr>
        <w:t>отсутствует информация о статусе объекта учета и целевой функции объекта</w:t>
      </w:r>
      <w:r w:rsidR="00D02BC4">
        <w:rPr>
          <w:sz w:val="28"/>
          <w:szCs w:val="28"/>
        </w:rPr>
        <w:t>;</w:t>
      </w:r>
      <w:r w:rsidR="00D02BC4" w:rsidRPr="00F65624">
        <w:rPr>
          <w:sz w:val="28"/>
          <w:szCs w:val="28"/>
          <w:lang w:eastAsia="en-US"/>
        </w:rPr>
        <w:t xml:space="preserve"> </w:t>
      </w:r>
      <w:r w:rsidR="00D02BC4" w:rsidRPr="00F65624">
        <w:rPr>
          <w:sz w:val="28"/>
          <w:szCs w:val="28"/>
        </w:rPr>
        <w:t xml:space="preserve">перед составлением годовой бюджетной отчетности не проведена инвентаризация </w:t>
      </w:r>
      <w:r w:rsidR="00D02BC4">
        <w:rPr>
          <w:sz w:val="28"/>
          <w:szCs w:val="28"/>
        </w:rPr>
        <w:t xml:space="preserve">объектов нематериальных активов; </w:t>
      </w:r>
      <w:r w:rsidR="00D02BC4" w:rsidRPr="00F65624">
        <w:rPr>
          <w:sz w:val="28"/>
          <w:szCs w:val="28"/>
        </w:rPr>
        <w:t>в Инвентарных карточках учета нефинансовых активов не отражены краткая индивидуальная характеристика объекта, перечень составляющих его предметов и его основные качественные и количественные показатели, а также приспособления и принадлежности на основании первичных учетных документов и прилагаемой технической документации</w:t>
      </w:r>
      <w:r w:rsidR="00D02BC4">
        <w:rPr>
          <w:sz w:val="28"/>
          <w:szCs w:val="28"/>
        </w:rPr>
        <w:t>;</w:t>
      </w:r>
      <w:r w:rsidR="00734C9A" w:rsidRPr="00734C9A">
        <w:rPr>
          <w:sz w:val="28"/>
          <w:szCs w:val="28"/>
        </w:rPr>
        <w:t xml:space="preserve"> операции по отражению объектов недвижимого имущества, полученных в безвозмездное пользование сформированы по </w:t>
      </w:r>
      <w:proofErr w:type="spellStart"/>
      <w:r w:rsidR="00734C9A" w:rsidRPr="00734C9A">
        <w:rPr>
          <w:sz w:val="28"/>
          <w:szCs w:val="28"/>
        </w:rPr>
        <w:t>забалансовому</w:t>
      </w:r>
      <w:proofErr w:type="spellEnd"/>
      <w:r w:rsidR="00734C9A" w:rsidRPr="00734C9A">
        <w:rPr>
          <w:sz w:val="28"/>
          <w:szCs w:val="28"/>
        </w:rPr>
        <w:t xml:space="preserve"> счету 01 «Имущество» без отражения информации о наличии имущества, полученного в пользование, в бюджетной отчетности формы 0503130 «Справка о наличии имущества и обязательств на </w:t>
      </w:r>
      <w:proofErr w:type="spellStart"/>
      <w:r w:rsidR="00734C9A" w:rsidRPr="00734C9A">
        <w:rPr>
          <w:sz w:val="28"/>
          <w:szCs w:val="28"/>
        </w:rPr>
        <w:t>забалансовых</w:t>
      </w:r>
      <w:proofErr w:type="spellEnd"/>
      <w:r w:rsidR="00734C9A" w:rsidRPr="00734C9A">
        <w:rPr>
          <w:sz w:val="28"/>
          <w:szCs w:val="28"/>
        </w:rPr>
        <w:t xml:space="preserve"> счетах»; при выдаче в эксплуатацию основных средств стоимостью 10 000 рублей включительно не используется унифицированная форма «Ведомость выдачи материальных ценностей на нужды учреждения» (ф. 0504210); на балансовом счете 1.111.00.00 «Права пользования активами» не отражено программное обеспечение;</w:t>
      </w:r>
    </w:p>
    <w:p w:rsidR="007669CD" w:rsidRDefault="00734C9A" w:rsidP="00734C9A">
      <w:pPr>
        <w:ind w:firstLine="851"/>
        <w:jc w:val="both"/>
        <w:rPr>
          <w:sz w:val="28"/>
          <w:szCs w:val="28"/>
          <w:lang w:eastAsia="en-US"/>
        </w:rPr>
      </w:pPr>
      <w:bookmarkStart w:id="0" w:name="_GoBack"/>
      <w:bookmarkEnd w:id="0"/>
      <w:r w:rsidRPr="00734C9A">
        <w:rPr>
          <w:sz w:val="28"/>
          <w:szCs w:val="28"/>
        </w:rPr>
        <w:t xml:space="preserve"> </w:t>
      </w:r>
      <w:r w:rsidR="00EC2A6F" w:rsidRPr="00734C9A">
        <w:rPr>
          <w:i/>
          <w:sz w:val="28"/>
          <w:szCs w:val="28"/>
          <w:u w:val="single"/>
        </w:rPr>
        <w:t xml:space="preserve">- нарушение в учете и управлении имуществом, находящимся в муниципальной </w:t>
      </w:r>
      <w:r w:rsidR="00355806" w:rsidRPr="00734C9A">
        <w:rPr>
          <w:i/>
          <w:sz w:val="28"/>
          <w:szCs w:val="28"/>
          <w:u w:val="single"/>
        </w:rPr>
        <w:t>собственности -</w:t>
      </w:r>
      <w:r w:rsidRPr="00734C9A">
        <w:rPr>
          <w:i/>
          <w:sz w:val="28"/>
          <w:szCs w:val="28"/>
          <w:u w:val="single"/>
        </w:rPr>
        <w:t xml:space="preserve"> </w:t>
      </w:r>
      <w:r w:rsidR="00355806">
        <w:rPr>
          <w:sz w:val="28"/>
          <w:szCs w:val="28"/>
        </w:rPr>
        <w:t xml:space="preserve">  стоимость переданного в безвозмездное пользование недвижимого имущества отражалась </w:t>
      </w:r>
      <w:r w:rsidR="007669CD" w:rsidRPr="00734C9A">
        <w:rPr>
          <w:sz w:val="28"/>
          <w:szCs w:val="28"/>
        </w:rPr>
        <w:t>в условной оценке: 1 объект</w:t>
      </w:r>
      <w:r w:rsidR="00355806">
        <w:rPr>
          <w:sz w:val="28"/>
          <w:szCs w:val="28"/>
        </w:rPr>
        <w:t xml:space="preserve"> -</w:t>
      </w:r>
      <w:r w:rsidR="007669CD" w:rsidRPr="00734C9A">
        <w:rPr>
          <w:sz w:val="28"/>
          <w:szCs w:val="28"/>
        </w:rPr>
        <w:t xml:space="preserve"> 1 </w:t>
      </w:r>
      <w:proofErr w:type="gramStart"/>
      <w:r w:rsidR="007669CD" w:rsidRPr="00734C9A">
        <w:rPr>
          <w:sz w:val="28"/>
          <w:szCs w:val="28"/>
        </w:rPr>
        <w:t>рубль</w:t>
      </w:r>
      <w:r w:rsidR="00D02BC4" w:rsidRPr="00734C9A">
        <w:rPr>
          <w:sz w:val="28"/>
          <w:szCs w:val="28"/>
        </w:rPr>
        <w:t xml:space="preserve">,  </w:t>
      </w:r>
      <w:r w:rsidRPr="00734C9A">
        <w:rPr>
          <w:sz w:val="28"/>
          <w:szCs w:val="28"/>
          <w:lang w:eastAsia="en-US"/>
        </w:rPr>
        <w:t>следовало</w:t>
      </w:r>
      <w:proofErr w:type="gramEnd"/>
      <w:r w:rsidRPr="00734C9A">
        <w:rPr>
          <w:sz w:val="28"/>
          <w:szCs w:val="28"/>
          <w:lang w:eastAsia="en-US"/>
        </w:rPr>
        <w:t xml:space="preserve"> отра</w:t>
      </w:r>
      <w:r w:rsidR="00355806">
        <w:rPr>
          <w:sz w:val="28"/>
          <w:szCs w:val="28"/>
          <w:lang w:eastAsia="en-US"/>
        </w:rPr>
        <w:t>зить</w:t>
      </w:r>
      <w:r w:rsidRPr="00734C9A">
        <w:rPr>
          <w:sz w:val="28"/>
          <w:szCs w:val="28"/>
          <w:lang w:eastAsia="en-US"/>
        </w:rPr>
        <w:t xml:space="preserve"> по каждому договору как один объект по стоимости, определенной передающей стороной (собственником)</w:t>
      </w:r>
      <w:r w:rsidR="00355806">
        <w:rPr>
          <w:sz w:val="28"/>
          <w:szCs w:val="28"/>
          <w:lang w:eastAsia="en-US"/>
        </w:rPr>
        <w:t>.</w:t>
      </w:r>
      <w:r w:rsidR="007669CD" w:rsidRPr="00734C9A">
        <w:rPr>
          <w:sz w:val="28"/>
          <w:szCs w:val="28"/>
        </w:rPr>
        <w:t xml:space="preserve"> </w:t>
      </w:r>
    </w:p>
    <w:p w:rsidR="00187CA2" w:rsidRDefault="00187CA2" w:rsidP="004D75EB">
      <w:pPr>
        <w:ind w:firstLine="709"/>
        <w:jc w:val="both"/>
        <w:rPr>
          <w:sz w:val="28"/>
          <w:szCs w:val="28"/>
        </w:rPr>
      </w:pPr>
    </w:p>
    <w:p w:rsidR="00E7081F" w:rsidRDefault="00E7081F" w:rsidP="004D75EB">
      <w:pPr>
        <w:ind w:firstLine="709"/>
        <w:jc w:val="both"/>
        <w:rPr>
          <w:sz w:val="28"/>
          <w:szCs w:val="28"/>
        </w:rPr>
      </w:pPr>
      <w:r w:rsidRPr="008C2DF3">
        <w:rPr>
          <w:sz w:val="28"/>
          <w:szCs w:val="28"/>
        </w:rPr>
        <w:t>Для принятия мер по устранению нарушений и исключению их из дальнейшей деятельности</w:t>
      </w:r>
      <w:r w:rsidR="004D75EB">
        <w:rPr>
          <w:sz w:val="28"/>
          <w:szCs w:val="28"/>
        </w:rPr>
        <w:t xml:space="preserve"> </w:t>
      </w:r>
      <w:r w:rsidR="00F65624">
        <w:rPr>
          <w:sz w:val="28"/>
          <w:szCs w:val="28"/>
        </w:rPr>
        <w:t xml:space="preserve">начальнику Управления </w:t>
      </w:r>
      <w:r w:rsidR="00F65624" w:rsidRPr="00F65624">
        <w:rPr>
          <w:sz w:val="28"/>
          <w:szCs w:val="28"/>
        </w:rPr>
        <w:t>культуры и молодежной политики администрации Озерского городского округа Челябинской области</w:t>
      </w:r>
      <w:r w:rsidR="00F65624">
        <w:rPr>
          <w:sz w:val="28"/>
          <w:szCs w:val="28"/>
        </w:rPr>
        <w:t xml:space="preserve"> </w:t>
      </w:r>
      <w:r w:rsidR="00D938BF">
        <w:rPr>
          <w:sz w:val="28"/>
          <w:szCs w:val="28"/>
        </w:rPr>
        <w:t xml:space="preserve">направлено </w:t>
      </w:r>
      <w:r w:rsidRPr="00D1783B">
        <w:rPr>
          <w:sz w:val="28"/>
          <w:szCs w:val="28"/>
        </w:rPr>
        <w:t xml:space="preserve">представление от </w:t>
      </w:r>
      <w:r w:rsidR="00F65624">
        <w:rPr>
          <w:sz w:val="28"/>
          <w:szCs w:val="28"/>
        </w:rPr>
        <w:t>22</w:t>
      </w:r>
      <w:r w:rsidR="00D124E9" w:rsidRPr="00D124E9">
        <w:rPr>
          <w:sz w:val="28"/>
          <w:szCs w:val="28"/>
        </w:rPr>
        <w:t>.1</w:t>
      </w:r>
      <w:r w:rsidR="00F65624">
        <w:rPr>
          <w:sz w:val="28"/>
          <w:szCs w:val="28"/>
        </w:rPr>
        <w:t>1</w:t>
      </w:r>
      <w:r w:rsidR="00D124E9" w:rsidRPr="00D124E9">
        <w:rPr>
          <w:sz w:val="28"/>
          <w:szCs w:val="28"/>
        </w:rPr>
        <w:t>.2023 № 1</w:t>
      </w:r>
      <w:r w:rsidR="00F65624">
        <w:rPr>
          <w:sz w:val="28"/>
          <w:szCs w:val="28"/>
        </w:rPr>
        <w:t>1</w:t>
      </w:r>
      <w:r w:rsidR="00D124E9">
        <w:rPr>
          <w:sz w:val="28"/>
          <w:szCs w:val="28"/>
        </w:rPr>
        <w:t>.</w:t>
      </w:r>
    </w:p>
    <w:p w:rsidR="00600518" w:rsidRDefault="00600518" w:rsidP="004D75EB">
      <w:pPr>
        <w:ind w:firstLine="709"/>
        <w:jc w:val="both"/>
        <w:rPr>
          <w:sz w:val="28"/>
          <w:szCs w:val="28"/>
        </w:rPr>
      </w:pPr>
    </w:p>
    <w:p w:rsidR="00600518" w:rsidRDefault="00600518" w:rsidP="004D75EB">
      <w:pPr>
        <w:ind w:firstLine="709"/>
        <w:jc w:val="both"/>
        <w:rPr>
          <w:sz w:val="28"/>
          <w:szCs w:val="28"/>
        </w:rPr>
      </w:pPr>
      <w:r>
        <w:rPr>
          <w:sz w:val="28"/>
          <w:szCs w:val="28"/>
        </w:rPr>
        <w:t xml:space="preserve">По результатам контрольного мероприятия КСП ОГО составлен протокол об административном правонарушении, ответственность за которые </w:t>
      </w:r>
      <w:r w:rsidRPr="00342C34">
        <w:rPr>
          <w:sz w:val="28"/>
          <w:szCs w:val="28"/>
        </w:rPr>
        <w:t xml:space="preserve">предусмотрена </w:t>
      </w:r>
      <w:r w:rsidR="00D02BC4">
        <w:rPr>
          <w:sz w:val="28"/>
          <w:szCs w:val="28"/>
        </w:rPr>
        <w:t xml:space="preserve">частью 4 </w:t>
      </w:r>
      <w:r w:rsidRPr="00342C34">
        <w:rPr>
          <w:sz w:val="28"/>
          <w:szCs w:val="28"/>
        </w:rPr>
        <w:t>стать</w:t>
      </w:r>
      <w:r w:rsidR="00D02BC4">
        <w:rPr>
          <w:sz w:val="28"/>
          <w:szCs w:val="28"/>
        </w:rPr>
        <w:t>и</w:t>
      </w:r>
      <w:r w:rsidRPr="00342C34">
        <w:rPr>
          <w:sz w:val="28"/>
          <w:szCs w:val="28"/>
        </w:rPr>
        <w:t xml:space="preserve"> </w:t>
      </w:r>
      <w:proofErr w:type="gramStart"/>
      <w:r w:rsidR="00D124E9">
        <w:rPr>
          <w:sz w:val="28"/>
          <w:szCs w:val="28"/>
        </w:rPr>
        <w:t>15.15.</w:t>
      </w:r>
      <w:r w:rsidR="000B6D2D">
        <w:rPr>
          <w:sz w:val="28"/>
          <w:szCs w:val="28"/>
        </w:rPr>
        <w:t>6</w:t>
      </w:r>
      <w:r w:rsidRPr="00342C34">
        <w:rPr>
          <w:sz w:val="28"/>
          <w:szCs w:val="28"/>
        </w:rPr>
        <w:t xml:space="preserve">  КоАП</w:t>
      </w:r>
      <w:proofErr w:type="gramEnd"/>
      <w:r w:rsidRPr="00342C34">
        <w:rPr>
          <w:sz w:val="28"/>
          <w:szCs w:val="28"/>
        </w:rPr>
        <w:t xml:space="preserve"> РФ.</w:t>
      </w:r>
    </w:p>
    <w:p w:rsidR="008D4ECF" w:rsidRDefault="008D4ECF" w:rsidP="004D75EB">
      <w:pPr>
        <w:ind w:firstLine="709"/>
        <w:jc w:val="both"/>
        <w:rPr>
          <w:sz w:val="28"/>
          <w:szCs w:val="28"/>
        </w:rPr>
      </w:pPr>
    </w:p>
    <w:p w:rsidR="00790355" w:rsidRPr="00790355" w:rsidRDefault="00790355" w:rsidP="004D75EB">
      <w:pPr>
        <w:ind w:firstLine="709"/>
        <w:jc w:val="both"/>
        <w:rPr>
          <w:sz w:val="28"/>
          <w:szCs w:val="28"/>
        </w:rPr>
      </w:pPr>
      <w:r>
        <w:rPr>
          <w:sz w:val="28"/>
          <w:szCs w:val="28"/>
        </w:rPr>
        <w:lastRenderedPageBreak/>
        <w:t>Материалы контрольного мероприятия направлены в Прокуратуру</w:t>
      </w:r>
      <w:r w:rsidR="00D938BF">
        <w:rPr>
          <w:sz w:val="28"/>
          <w:szCs w:val="28"/>
        </w:rPr>
        <w:t xml:space="preserve"> ЗАТО </w:t>
      </w:r>
      <w:r w:rsidR="00D75010" w:rsidRPr="00D75010">
        <w:rPr>
          <w:sz w:val="28"/>
          <w:szCs w:val="28"/>
        </w:rPr>
        <w:t xml:space="preserve">    </w:t>
      </w:r>
      <w:r w:rsidR="00D938BF">
        <w:rPr>
          <w:sz w:val="28"/>
          <w:szCs w:val="28"/>
        </w:rPr>
        <w:t>г.</w:t>
      </w:r>
      <w:r w:rsidR="00D75010" w:rsidRPr="00D75010">
        <w:rPr>
          <w:sz w:val="28"/>
          <w:szCs w:val="28"/>
        </w:rPr>
        <w:t xml:space="preserve"> </w:t>
      </w:r>
      <w:r w:rsidR="00D938BF">
        <w:rPr>
          <w:sz w:val="28"/>
          <w:szCs w:val="28"/>
        </w:rPr>
        <w:t>Озерск.</w:t>
      </w:r>
    </w:p>
    <w:sectPr w:rsidR="00790355" w:rsidRPr="00790355" w:rsidSect="001A7555">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46149"/>
    <w:multiLevelType w:val="multilevel"/>
    <w:tmpl w:val="BE60016A"/>
    <w:lvl w:ilvl="0">
      <w:start w:val="1"/>
      <w:numFmt w:val="decimal"/>
      <w:lvlText w:val="%1."/>
      <w:lvlJc w:val="left"/>
      <w:pPr>
        <w:ind w:left="644" w:hanging="360"/>
      </w:pPr>
      <w:rPr>
        <w:b w:val="0"/>
      </w:rPr>
    </w:lvl>
    <w:lvl w:ilvl="1">
      <w:start w:val="4"/>
      <w:numFmt w:val="decimal"/>
      <w:isLgl/>
      <w:lvlText w:val="%1.%2."/>
      <w:lvlJc w:val="left"/>
      <w:pPr>
        <w:ind w:left="1395"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537"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79"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4821" w:hanging="1800"/>
      </w:pPr>
      <w:rPr>
        <w:rFonts w:hint="default"/>
      </w:rPr>
    </w:lvl>
    <w:lvl w:ilvl="8">
      <w:start w:val="1"/>
      <w:numFmt w:val="decimal"/>
      <w:isLgl/>
      <w:lvlText w:val="%1.%2.%3.%4.%5.%6.%7.%8.%9."/>
      <w:lvlJc w:val="left"/>
      <w:pPr>
        <w:ind w:left="5572" w:hanging="2160"/>
      </w:pPr>
      <w:rPr>
        <w:rFonts w:hint="default"/>
      </w:rPr>
    </w:lvl>
  </w:abstractNum>
  <w:abstractNum w:abstractNumId="1">
    <w:nsid w:val="50C025D1"/>
    <w:multiLevelType w:val="multilevel"/>
    <w:tmpl w:val="D1F2BDFE"/>
    <w:lvl w:ilvl="0">
      <w:start w:val="1"/>
      <w:numFmt w:val="decimal"/>
      <w:lvlText w:val="%1."/>
      <w:lvlJc w:val="left"/>
      <w:pPr>
        <w:ind w:left="786" w:hanging="360"/>
      </w:pPr>
    </w:lvl>
    <w:lvl w:ilvl="1">
      <w:start w:val="1"/>
      <w:numFmt w:val="decimal"/>
      <w:isLgl/>
      <w:lvlText w:val="%1.%2."/>
      <w:lvlJc w:val="left"/>
      <w:pPr>
        <w:ind w:left="862" w:hanging="720"/>
      </w:pPr>
      <w:rPr>
        <w:rFonts w:ascii="Times New Roman" w:hAnsi="Times New Roman" w:cs="Times New Roman" w:hint="default"/>
        <w:b w:val="0"/>
        <w:sz w:val="28"/>
        <w:szCs w:val="28"/>
      </w:rPr>
    </w:lvl>
    <w:lvl w:ilvl="2">
      <w:start w:val="1"/>
      <w:numFmt w:val="decimal"/>
      <w:isLgl/>
      <w:lvlText w:val="%1.%2.%3."/>
      <w:lvlJc w:val="left"/>
      <w:pPr>
        <w:ind w:left="1148" w:hanging="720"/>
      </w:pPr>
      <w:rPr>
        <w:rFonts w:hint="default"/>
      </w:rPr>
    </w:lvl>
    <w:lvl w:ilvl="3">
      <w:start w:val="1"/>
      <w:numFmt w:val="decimal"/>
      <w:isLgl/>
      <w:lvlText w:val="%1.%2.%3.%4."/>
      <w:lvlJc w:val="left"/>
      <w:pPr>
        <w:ind w:left="1508" w:hanging="108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868" w:hanging="1440"/>
      </w:pPr>
      <w:rPr>
        <w:rFonts w:hint="default"/>
      </w:rPr>
    </w:lvl>
    <w:lvl w:ilvl="6">
      <w:start w:val="1"/>
      <w:numFmt w:val="decimal"/>
      <w:isLgl/>
      <w:lvlText w:val="%1.%2.%3.%4.%5.%6.%7."/>
      <w:lvlJc w:val="left"/>
      <w:pPr>
        <w:ind w:left="2228" w:hanging="1800"/>
      </w:pPr>
      <w:rPr>
        <w:rFonts w:hint="default"/>
      </w:rPr>
    </w:lvl>
    <w:lvl w:ilvl="7">
      <w:start w:val="1"/>
      <w:numFmt w:val="decimal"/>
      <w:isLgl/>
      <w:lvlText w:val="%1.%2.%3.%4.%5.%6.%7.%8."/>
      <w:lvlJc w:val="left"/>
      <w:pPr>
        <w:ind w:left="2228" w:hanging="1800"/>
      </w:pPr>
      <w:rPr>
        <w:rFonts w:hint="default"/>
      </w:rPr>
    </w:lvl>
    <w:lvl w:ilvl="8">
      <w:start w:val="1"/>
      <w:numFmt w:val="decimal"/>
      <w:isLgl/>
      <w:lvlText w:val="%1.%2.%3.%4.%5.%6.%7.%8.%9."/>
      <w:lvlJc w:val="left"/>
      <w:pPr>
        <w:ind w:left="2588" w:hanging="2160"/>
      </w:pPr>
      <w:rPr>
        <w:rFonts w:hint="default"/>
      </w:rPr>
    </w:lvl>
  </w:abstractNum>
  <w:abstractNum w:abstractNumId="2">
    <w:nsid w:val="63592144"/>
    <w:multiLevelType w:val="singleLevel"/>
    <w:tmpl w:val="FAB6AF98"/>
    <w:lvl w:ilvl="0">
      <w:start w:val="2002"/>
      <w:numFmt w:val="bullet"/>
      <w:lvlText w:val="-"/>
      <w:lvlJc w:val="left"/>
      <w:pPr>
        <w:tabs>
          <w:tab w:val="num" w:pos="930"/>
        </w:tabs>
        <w:ind w:left="93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48"/>
    <w:rsid w:val="000515F7"/>
    <w:rsid w:val="000668E3"/>
    <w:rsid w:val="00075317"/>
    <w:rsid w:val="00083E9A"/>
    <w:rsid w:val="00095357"/>
    <w:rsid w:val="000B4D88"/>
    <w:rsid w:val="000B6D2D"/>
    <w:rsid w:val="001316F3"/>
    <w:rsid w:val="00135A92"/>
    <w:rsid w:val="00143299"/>
    <w:rsid w:val="0014754B"/>
    <w:rsid w:val="00171DC8"/>
    <w:rsid w:val="0017288D"/>
    <w:rsid w:val="001749BA"/>
    <w:rsid w:val="00187CA2"/>
    <w:rsid w:val="001A2AB3"/>
    <w:rsid w:val="001A7555"/>
    <w:rsid w:val="001C5F8C"/>
    <w:rsid w:val="001D75D4"/>
    <w:rsid w:val="001F244C"/>
    <w:rsid w:val="0020495E"/>
    <w:rsid w:val="002211E5"/>
    <w:rsid w:val="002361A4"/>
    <w:rsid w:val="00242DB1"/>
    <w:rsid w:val="002454D4"/>
    <w:rsid w:val="00247528"/>
    <w:rsid w:val="00252FA5"/>
    <w:rsid w:val="0027293A"/>
    <w:rsid w:val="002801C6"/>
    <w:rsid w:val="00293C32"/>
    <w:rsid w:val="002B507D"/>
    <w:rsid w:val="002D76B7"/>
    <w:rsid w:val="002E128B"/>
    <w:rsid w:val="00303681"/>
    <w:rsid w:val="00313BE7"/>
    <w:rsid w:val="00342C34"/>
    <w:rsid w:val="00351E57"/>
    <w:rsid w:val="00355806"/>
    <w:rsid w:val="00357C05"/>
    <w:rsid w:val="00390BF5"/>
    <w:rsid w:val="00393A39"/>
    <w:rsid w:val="003A328E"/>
    <w:rsid w:val="003D06A5"/>
    <w:rsid w:val="003D0FF6"/>
    <w:rsid w:val="003F452C"/>
    <w:rsid w:val="00400863"/>
    <w:rsid w:val="004105B3"/>
    <w:rsid w:val="0043030A"/>
    <w:rsid w:val="0043197B"/>
    <w:rsid w:val="00446FFA"/>
    <w:rsid w:val="00450744"/>
    <w:rsid w:val="00451658"/>
    <w:rsid w:val="004731F6"/>
    <w:rsid w:val="004D75EB"/>
    <w:rsid w:val="004E4098"/>
    <w:rsid w:val="005059CB"/>
    <w:rsid w:val="00517725"/>
    <w:rsid w:val="00590B79"/>
    <w:rsid w:val="00600518"/>
    <w:rsid w:val="00606CE6"/>
    <w:rsid w:val="00634B61"/>
    <w:rsid w:val="00671902"/>
    <w:rsid w:val="00681640"/>
    <w:rsid w:val="00681F64"/>
    <w:rsid w:val="006831F7"/>
    <w:rsid w:val="006A33E5"/>
    <w:rsid w:val="006B107B"/>
    <w:rsid w:val="006C1B06"/>
    <w:rsid w:val="006D3935"/>
    <w:rsid w:val="006E222A"/>
    <w:rsid w:val="006E70EF"/>
    <w:rsid w:val="00704BBA"/>
    <w:rsid w:val="00722E19"/>
    <w:rsid w:val="00734C9A"/>
    <w:rsid w:val="00746F9F"/>
    <w:rsid w:val="007669CD"/>
    <w:rsid w:val="007746C7"/>
    <w:rsid w:val="00790355"/>
    <w:rsid w:val="007A7EEC"/>
    <w:rsid w:val="007C242D"/>
    <w:rsid w:val="007C2C99"/>
    <w:rsid w:val="007E30A1"/>
    <w:rsid w:val="007E6D83"/>
    <w:rsid w:val="00836158"/>
    <w:rsid w:val="00846557"/>
    <w:rsid w:val="008555C6"/>
    <w:rsid w:val="00860B1F"/>
    <w:rsid w:val="008675E3"/>
    <w:rsid w:val="00867D1E"/>
    <w:rsid w:val="00881583"/>
    <w:rsid w:val="00883E2E"/>
    <w:rsid w:val="00887A84"/>
    <w:rsid w:val="008A12CE"/>
    <w:rsid w:val="008B0AEA"/>
    <w:rsid w:val="008B67EA"/>
    <w:rsid w:val="008C2DF3"/>
    <w:rsid w:val="008D4ECF"/>
    <w:rsid w:val="008E55C4"/>
    <w:rsid w:val="008F49E4"/>
    <w:rsid w:val="009317A4"/>
    <w:rsid w:val="00972D30"/>
    <w:rsid w:val="00984AEB"/>
    <w:rsid w:val="00987CEC"/>
    <w:rsid w:val="0099702B"/>
    <w:rsid w:val="009B15F7"/>
    <w:rsid w:val="009D73D9"/>
    <w:rsid w:val="009F6E42"/>
    <w:rsid w:val="00A32120"/>
    <w:rsid w:val="00A709D9"/>
    <w:rsid w:val="00A732E4"/>
    <w:rsid w:val="00AE3AA8"/>
    <w:rsid w:val="00B1254C"/>
    <w:rsid w:val="00B40FB6"/>
    <w:rsid w:val="00B66248"/>
    <w:rsid w:val="00B90B8F"/>
    <w:rsid w:val="00BA48CC"/>
    <w:rsid w:val="00BB6BD7"/>
    <w:rsid w:val="00BC0A09"/>
    <w:rsid w:val="00BC5E95"/>
    <w:rsid w:val="00C301BB"/>
    <w:rsid w:val="00C55722"/>
    <w:rsid w:val="00C77634"/>
    <w:rsid w:val="00C86424"/>
    <w:rsid w:val="00C9039E"/>
    <w:rsid w:val="00CA1D25"/>
    <w:rsid w:val="00CB6867"/>
    <w:rsid w:val="00CC3A52"/>
    <w:rsid w:val="00D02BC4"/>
    <w:rsid w:val="00D079C1"/>
    <w:rsid w:val="00D124E9"/>
    <w:rsid w:val="00D1783B"/>
    <w:rsid w:val="00D27D35"/>
    <w:rsid w:val="00D56C16"/>
    <w:rsid w:val="00D75010"/>
    <w:rsid w:val="00D8384F"/>
    <w:rsid w:val="00D851D5"/>
    <w:rsid w:val="00D871C5"/>
    <w:rsid w:val="00D938BF"/>
    <w:rsid w:val="00D941C1"/>
    <w:rsid w:val="00D94BE7"/>
    <w:rsid w:val="00DB1131"/>
    <w:rsid w:val="00DF78C1"/>
    <w:rsid w:val="00E07948"/>
    <w:rsid w:val="00E16831"/>
    <w:rsid w:val="00E253D9"/>
    <w:rsid w:val="00E3279B"/>
    <w:rsid w:val="00E32FE4"/>
    <w:rsid w:val="00E35229"/>
    <w:rsid w:val="00E37056"/>
    <w:rsid w:val="00E54DD2"/>
    <w:rsid w:val="00E7081F"/>
    <w:rsid w:val="00EC2A6F"/>
    <w:rsid w:val="00EE3970"/>
    <w:rsid w:val="00F32BB6"/>
    <w:rsid w:val="00F638FA"/>
    <w:rsid w:val="00F65624"/>
    <w:rsid w:val="00FC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AE543-A84A-4CDD-A5B9-F858675B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1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7081F"/>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8C2DF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081F"/>
    <w:rPr>
      <w:rFonts w:ascii="Arial" w:eastAsia="Times New Roman" w:hAnsi="Arial" w:cs="Arial"/>
      <w:b/>
      <w:bCs/>
      <w:i/>
      <w:iCs/>
      <w:sz w:val="28"/>
      <w:szCs w:val="28"/>
      <w:lang w:eastAsia="ru-RU"/>
    </w:rPr>
  </w:style>
  <w:style w:type="paragraph" w:styleId="a3">
    <w:name w:val="Body Text"/>
    <w:aliases w:val="Основной текст Знак1,Основной текст Знак Знак, Знак Знак Знак Знак Знак Знак Знак, Знак Знак Знак Знак Знак Знак Знак Знак Знак Знак, Знак Знак Знак Знак Знак,Знак Знак Знак,Знак Знак Знак Знак Знак Знак Знак,Знак Знак Знак Знак Знак"/>
    <w:basedOn w:val="a"/>
    <w:link w:val="a4"/>
    <w:rsid w:val="00E7081F"/>
    <w:pPr>
      <w:jc w:val="both"/>
    </w:pPr>
    <w:rPr>
      <w:sz w:val="28"/>
    </w:rPr>
  </w:style>
  <w:style w:type="character" w:customStyle="1" w:styleId="a4">
    <w:name w:val="Основной текст Знак"/>
    <w:aliases w:val="Основной текст Знак1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w:basedOn w:val="a0"/>
    <w:link w:val="a3"/>
    <w:rsid w:val="00E7081F"/>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8C2DF3"/>
    <w:rPr>
      <w:rFonts w:asciiTheme="majorHAnsi" w:eastAsiaTheme="majorEastAsia" w:hAnsiTheme="majorHAnsi" w:cstheme="majorBidi"/>
      <w:color w:val="1F4D78" w:themeColor="accent1" w:themeShade="7F"/>
      <w:sz w:val="20"/>
      <w:szCs w:val="20"/>
      <w:lang w:eastAsia="ru-RU"/>
    </w:rPr>
  </w:style>
  <w:style w:type="paragraph" w:customStyle="1" w:styleId="61">
    <w:name w:val="Стиль6"/>
    <w:basedOn w:val="a"/>
    <w:link w:val="62"/>
    <w:uiPriority w:val="99"/>
    <w:rsid w:val="00704BBA"/>
    <w:pPr>
      <w:jc w:val="both"/>
    </w:pPr>
    <w:rPr>
      <w:rFonts w:eastAsia="Calibri"/>
      <w:sz w:val="28"/>
      <w:szCs w:val="28"/>
      <w:lang w:eastAsia="en-US"/>
    </w:rPr>
  </w:style>
  <w:style w:type="character" w:customStyle="1" w:styleId="62">
    <w:name w:val="Стиль6 Знак"/>
    <w:link w:val="61"/>
    <w:uiPriority w:val="99"/>
    <w:locked/>
    <w:rsid w:val="00704BBA"/>
    <w:rPr>
      <w:rFonts w:ascii="Times New Roman" w:eastAsia="Calibri" w:hAnsi="Times New Roman" w:cs="Times New Roman"/>
      <w:sz w:val="28"/>
      <w:szCs w:val="28"/>
    </w:rPr>
  </w:style>
  <w:style w:type="paragraph" w:customStyle="1" w:styleId="8">
    <w:name w:val="Стиль8"/>
    <w:basedOn w:val="a"/>
    <w:link w:val="80"/>
    <w:uiPriority w:val="99"/>
    <w:qFormat/>
    <w:rsid w:val="00D938BF"/>
    <w:pPr>
      <w:jc w:val="both"/>
    </w:pPr>
    <w:rPr>
      <w:rFonts w:eastAsia="Calibri"/>
      <w:sz w:val="28"/>
      <w:szCs w:val="28"/>
      <w:lang w:eastAsia="en-US"/>
    </w:rPr>
  </w:style>
  <w:style w:type="character" w:customStyle="1" w:styleId="80">
    <w:name w:val="Стиль8 Знак"/>
    <w:link w:val="8"/>
    <w:uiPriority w:val="99"/>
    <w:qFormat/>
    <w:locked/>
    <w:rsid w:val="00D938BF"/>
    <w:rPr>
      <w:rFonts w:ascii="Times New Roman" w:eastAsia="Calibri" w:hAnsi="Times New Roman" w:cs="Times New Roman"/>
      <w:sz w:val="28"/>
      <w:szCs w:val="28"/>
    </w:rPr>
  </w:style>
  <w:style w:type="paragraph" w:styleId="a5">
    <w:name w:val="List Paragraph"/>
    <w:basedOn w:val="a"/>
    <w:uiPriority w:val="34"/>
    <w:qFormat/>
    <w:rsid w:val="007E30A1"/>
    <w:pPr>
      <w:ind w:left="720"/>
      <w:contextualSpacing/>
    </w:pPr>
  </w:style>
  <w:style w:type="paragraph" w:styleId="a6">
    <w:name w:val="Balloon Text"/>
    <w:basedOn w:val="a"/>
    <w:link w:val="a7"/>
    <w:uiPriority w:val="99"/>
    <w:semiHidden/>
    <w:unhideWhenUsed/>
    <w:rsid w:val="00E54DD2"/>
    <w:rPr>
      <w:rFonts w:ascii="Segoe UI" w:hAnsi="Segoe UI" w:cs="Segoe UI"/>
      <w:sz w:val="18"/>
      <w:szCs w:val="18"/>
    </w:rPr>
  </w:style>
  <w:style w:type="character" w:customStyle="1" w:styleId="a7">
    <w:name w:val="Текст выноски Знак"/>
    <w:basedOn w:val="a0"/>
    <w:link w:val="a6"/>
    <w:uiPriority w:val="99"/>
    <w:semiHidden/>
    <w:rsid w:val="00E54DD2"/>
    <w:rPr>
      <w:rFonts w:ascii="Segoe UI" w:eastAsia="Times New Roman" w:hAnsi="Segoe UI" w:cs="Segoe UI"/>
      <w:sz w:val="18"/>
      <w:szCs w:val="18"/>
      <w:lang w:eastAsia="ru-RU"/>
    </w:rPr>
  </w:style>
  <w:style w:type="paragraph" w:customStyle="1" w:styleId="7">
    <w:name w:val="Стиль7"/>
    <w:basedOn w:val="a"/>
    <w:link w:val="70"/>
    <w:uiPriority w:val="99"/>
    <w:rsid w:val="00883E2E"/>
    <w:pPr>
      <w:jc w:val="both"/>
    </w:pPr>
    <w:rPr>
      <w:rFonts w:eastAsia="Calibri"/>
      <w:sz w:val="28"/>
      <w:szCs w:val="28"/>
    </w:rPr>
  </w:style>
  <w:style w:type="character" w:customStyle="1" w:styleId="70">
    <w:name w:val="Стиль7 Знак"/>
    <w:link w:val="7"/>
    <w:uiPriority w:val="99"/>
    <w:locked/>
    <w:rsid w:val="00883E2E"/>
    <w:rPr>
      <w:rFonts w:ascii="Times New Roman" w:eastAsia="Calibri" w:hAnsi="Times New Roman" w:cs="Times New Roman"/>
      <w:sz w:val="28"/>
      <w:szCs w:val="28"/>
      <w:lang w:eastAsia="ru-RU"/>
    </w:rPr>
  </w:style>
  <w:style w:type="character" w:styleId="a8">
    <w:name w:val="Hyperlink"/>
    <w:basedOn w:val="a0"/>
    <w:uiPriority w:val="99"/>
    <w:unhideWhenUsed/>
    <w:rsid w:val="00D941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81733.40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B752-F6BE-491C-A44B-F63AD89C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5</Pages>
  <Words>1809</Words>
  <Characters>1031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er</dc:creator>
  <cp:keywords/>
  <dc:description/>
  <cp:lastModifiedBy>*</cp:lastModifiedBy>
  <cp:revision>42</cp:revision>
  <cp:lastPrinted>2023-11-28T04:30:00Z</cp:lastPrinted>
  <dcterms:created xsi:type="dcterms:W3CDTF">2022-04-11T11:48:00Z</dcterms:created>
  <dcterms:modified xsi:type="dcterms:W3CDTF">2023-11-28T04:33:00Z</dcterms:modified>
</cp:coreProperties>
</file>